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Захарова Н.А.</w:t>
        <w:br/>
        <w:t>Директор</w:t>
        <w:br/>
        <w:t>МАУ "ТВ Мытищи"</w:t>
        <w:br/>
        <w:t>«11» сентября 2020г.</w:t>
        <w:br/>
        <w:t/>
      </w:r>
    </w:p>
    <w:p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rsidR="00DA4ED6" w:rsidRPr="00CA3C28" w:rsidRDefault="00DA4ED6" w:rsidP="00DA4ED6">
      <w:pPr>
        <w:jc w:val="center"/>
        <w:rPr>
          <w:rFonts w:ascii="Times New Roman" w:hAnsi="Times New Roman" w:cs="Times New Roman"/>
          <w:b/>
          <w:color w:val="000000" w:themeColor="text1"/>
          <w:sz w:val="32"/>
          <w:szCs w:val="32"/>
        </w:rPr>
      </w:pPr>
    </w:p>
    <w:p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серверного оборудования в сборе</w:t>
      </w:r>
    </w:p>
    <w:p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rsidR="00DA4ED6" w:rsidRPr="001412B7" w:rsidRDefault="00DA4ED6" w:rsidP="00DA4ED6">
      <w:pPr>
        <w:pStyle w:val="25"/>
        <w:shd w:val="clear" w:color="auto" w:fill="auto"/>
        <w:spacing w:after="0" w:line="240" w:lineRule="auto"/>
        <w:ind w:left="120"/>
        <w:rPr>
          <w:color w:val="000000" w:themeColor="text1"/>
          <w:sz w:val="28"/>
          <w:szCs w:val="28"/>
        </w:rPr>
      </w:pPr>
    </w:p>
    <w:p w:rsidR="00DA4ED6" w:rsidRDefault="00DA4ED6" w:rsidP="00DA4ED6">
      <w:pPr>
        <w:pStyle w:val="25"/>
        <w:shd w:val="clear" w:color="auto" w:fill="auto"/>
        <w:spacing w:after="0" w:line="240" w:lineRule="auto"/>
        <w:ind w:left="120"/>
        <w:rPr>
          <w:color w:val="000000" w:themeColor="text1"/>
          <w:sz w:val="28"/>
          <w:szCs w:val="28"/>
        </w:rPr>
      </w:pPr>
    </w:p>
    <w:p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rsidR="00DA4ED6" w:rsidRPr="001412B7" w:rsidRDefault="00DA4ED6" w:rsidP="00DA4ED6">
      <w:pPr>
        <w:pStyle w:val="25"/>
        <w:shd w:val="clear" w:color="auto" w:fill="auto"/>
        <w:spacing w:after="0" w:line="240" w:lineRule="auto"/>
        <w:ind w:left="120"/>
        <w:jc w:val="center"/>
        <w:rPr>
          <w:color w:val="000000" w:themeColor="text1"/>
          <w:sz w:val="28"/>
          <w:szCs w:val="28"/>
        </w:rPr>
      </w:pPr>
    </w:p>
    <w:p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bookmarkStart w:id="11" w:name="_GoBack"/>
      <w:bookmarkEnd w:id="11"/>
    </w:p>
    <w:p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rsidR="00DA4ED6" w:rsidRDefault="00DA4ED6" w:rsidP="00DA4ED6">
      <w:pPr>
        <w:pStyle w:val="25"/>
        <w:shd w:val="clear" w:color="auto" w:fill="auto"/>
        <w:spacing w:after="0" w:line="240" w:lineRule="auto"/>
        <w:ind w:left="120"/>
        <w:jc w:val="center"/>
        <w:rPr>
          <w:color w:val="000000" w:themeColor="text1"/>
          <w:sz w:val="28"/>
          <w:szCs w:val="28"/>
          <w:lang w:val="en-US"/>
        </w:rPr>
      </w:pPr>
    </w:p>
    <w:p w:rsidR="00DA4ED6" w:rsidRDefault="00DA4ED6" w:rsidP="00DA4ED6">
      <w:pPr>
        <w:pStyle w:val="25"/>
        <w:shd w:val="clear" w:color="auto" w:fill="auto"/>
        <w:spacing w:after="0" w:line="240" w:lineRule="auto"/>
        <w:ind w:left="120"/>
        <w:jc w:val="center"/>
        <w:rPr>
          <w:color w:val="000000" w:themeColor="text1"/>
          <w:sz w:val="28"/>
          <w:szCs w:val="28"/>
          <w:lang w:val="en-US"/>
        </w:rPr>
      </w:pPr>
    </w:p>
    <w:p w:rsidR="00DA4ED6" w:rsidRDefault="00DA4ED6" w:rsidP="00DA4ED6">
      <w:pPr>
        <w:pStyle w:val="25"/>
        <w:shd w:val="clear" w:color="auto" w:fill="auto"/>
        <w:spacing w:after="0" w:line="240" w:lineRule="auto"/>
        <w:ind w:left="120"/>
        <w:jc w:val="center"/>
        <w:rPr>
          <w:color w:val="000000" w:themeColor="text1"/>
          <w:sz w:val="28"/>
          <w:szCs w:val="28"/>
          <w:lang w:val="en-US"/>
        </w:rPr>
      </w:pPr>
    </w:p>
    <w:p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rsidR="00DA4ED6" w:rsidRPr="00264A8A" w:rsidRDefault="00DA4ED6" w:rsidP="00DA4ED6">
      <w:pPr>
        <w:pStyle w:val="25"/>
        <w:shd w:val="clear" w:color="auto" w:fill="auto"/>
        <w:spacing w:after="0" w:line="240" w:lineRule="auto"/>
        <w:ind w:left="120"/>
        <w:jc w:val="center"/>
        <w:rPr>
          <w:color w:val="000000" w:themeColor="text1"/>
          <w:sz w:val="28"/>
          <w:szCs w:val="28"/>
        </w:rPr>
      </w:pPr>
    </w:p>
    <w:p w:rsidR="00DA4ED6" w:rsidRPr="00264A8A" w:rsidRDefault="00DA4ED6" w:rsidP="00DA4ED6">
      <w:pPr>
        <w:pStyle w:val="25"/>
        <w:shd w:val="clear" w:color="auto" w:fill="auto"/>
        <w:spacing w:after="0" w:line="240" w:lineRule="auto"/>
        <w:rPr>
          <w:color w:val="000000" w:themeColor="text1"/>
          <w:sz w:val="28"/>
          <w:szCs w:val="28"/>
        </w:rPr>
      </w:pPr>
    </w:p>
    <w:p w:rsidR="00DA4ED6" w:rsidRPr="003016E3" w:rsidRDefault="00DA4ED6" w:rsidP="00DA4ED6">
      <w:pPr>
        <w:pStyle w:val="25"/>
        <w:shd w:val="clear" w:color="auto" w:fill="auto"/>
        <w:spacing w:after="0" w:line="240" w:lineRule="auto"/>
        <w:rPr>
          <w:color w:val="000000" w:themeColor="text1"/>
          <w:sz w:val="28"/>
          <w:szCs w:val="28"/>
          <w:lang w:val="en-US"/>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0</w:t>
      </w:r>
      <w:r w:rsidRPr="009A2B02">
        <w:rPr>
          <w:color w:val="000000" w:themeColor="text1"/>
        </w:rPr>
        <w:t xml:space="preserve"> </w:t>
      </w:r>
    </w:p>
    <w:p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rsidR="00D6639E" w:rsidRDefault="00D6639E" w:rsidP="0041589F">
      <w:pPr>
        <w:pStyle w:val="1"/>
        <w:numPr>
          <w:ilvl w:val="0"/>
          <w:numId w:val="6"/>
        </w:numPr>
        <w:tabs>
          <w:tab w:val="left" w:pos="2835"/>
        </w:tabs>
        <w:suppressAutoHyphens/>
        <w:rPr>
          <w:color w:val="00000A"/>
        </w:rPr>
      </w:pPr>
      <w:bookmarkStart w:id="12" w:name="_Toc31975019"/>
      <w:bookmarkEnd w:id="0"/>
      <w:bookmarkEnd w:id="1"/>
      <w:bookmarkEnd w:id="2"/>
      <w:bookmarkEnd w:id="3"/>
      <w:bookmarkEnd w:id="4"/>
      <w:r>
        <w:rPr>
          <w:color w:val="00000A"/>
        </w:rPr>
        <w:lastRenderedPageBreak/>
        <w:t>ОБЩИЕ ПОЛОЖЕНИЯ</w:t>
      </w:r>
      <w:bookmarkEnd w:id="12"/>
    </w:p>
    <w:p w:rsidR="000F0564" w:rsidRPr="00C1751C" w:rsidRDefault="00D6639E" w:rsidP="008A6B1D">
      <w:pPr>
        <w:pStyle w:val="af9"/>
        <w:numPr>
          <w:ilvl w:val="3"/>
          <w:numId w:val="6"/>
        </w:numPr>
        <w:spacing w:after="100"/>
        <w:ind w:left="0" w:firstLine="851"/>
        <w:jc w:val="center"/>
        <w:outlineLvl w:val="1"/>
        <w:rPr>
          <w:b/>
          <w:color w:val="00000A"/>
          <w:sz w:val="28"/>
        </w:rPr>
      </w:pPr>
      <w:bookmarkStart w:id="13" w:name="_Toc398192685"/>
      <w:bookmarkStart w:id="14" w:name="_Toc404853113"/>
      <w:bookmarkStart w:id="15" w:name="_Toc460316796"/>
      <w:bookmarkStart w:id="16" w:name="_Toc31975020"/>
      <w:bookmarkEnd w:id="13"/>
      <w:bookmarkEnd w:id="14"/>
      <w:bookmarkEnd w:id="15"/>
      <w:r w:rsidRPr="000F0564">
        <w:rPr>
          <w:b/>
          <w:color w:val="00000A"/>
          <w:sz w:val="28"/>
        </w:rPr>
        <w:t>Законодательное регулирование</w:t>
      </w:r>
      <w:bookmarkEnd w:id="16"/>
    </w:p>
    <w:p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bookmarkStart w:id="27" w:name="_Toc480989240"/>
      <w:bookmarkStart w:id="28" w:name="_Toc31975021"/>
      <w:r w:rsidRPr="00A26694">
        <w:rPr>
          <w:color w:val="00000A"/>
          <w:shd w:val="clear" w:color="auto" w:fill="FFFFFF" w:themeFill="background1"/>
        </w:rPr>
        <w:t>Заказчик, специализированная организация</w:t>
      </w:r>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оператор электронной площадки</w:t>
      </w:r>
      <w:bookmarkEnd w:id="28"/>
    </w:p>
    <w:p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9" w:name="bookmark57"/>
      <w:bookmarkStart w:id="30" w:name="_Toc376103856"/>
      <w:bookmarkStart w:id="31" w:name="_Toc376103952"/>
      <w:bookmarkStart w:id="32" w:name="_Toc376104109"/>
      <w:bookmarkStart w:id="33" w:name="_Toc376104235"/>
      <w:bookmarkStart w:id="34" w:name="_Toc376104382"/>
      <w:bookmarkStart w:id="35" w:name="_Toc376104460"/>
      <w:bookmarkStart w:id="36" w:name="_Toc376104508"/>
      <w:bookmarkStart w:id="37" w:name="_Toc376104573"/>
      <w:bookmarkStart w:id="38" w:name="_Toc376187080"/>
      <w:bookmarkStart w:id="39" w:name="_Toc480989241"/>
      <w:bookmarkStart w:id="40" w:name="_Toc31975022"/>
      <w:bookmarkEnd w:id="29"/>
      <w:bookmarkEnd w:id="30"/>
      <w:bookmarkEnd w:id="31"/>
      <w:bookmarkEnd w:id="32"/>
      <w:bookmarkEnd w:id="33"/>
      <w:bookmarkEnd w:id="34"/>
      <w:bookmarkEnd w:id="35"/>
      <w:bookmarkEnd w:id="36"/>
      <w:bookmarkEnd w:id="37"/>
      <w:bookmarkEnd w:id="38"/>
      <w:bookmarkEnd w:id="39"/>
      <w:r w:rsidRPr="00A26694">
        <w:rPr>
          <w:color w:val="00000A"/>
          <w:shd w:val="clear" w:color="auto" w:fill="FFFFFF" w:themeFill="background1"/>
        </w:rPr>
        <w:t>Информационное обеспечение аукциона в электронной форме</w:t>
      </w:r>
      <w:bookmarkEnd w:id="40"/>
    </w:p>
    <w:p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rsidR="00D6639E" w:rsidRPr="00A26694" w:rsidRDefault="00D6639E" w:rsidP="00D6639E">
      <w:pPr>
        <w:pStyle w:val="20"/>
        <w:shd w:val="clear" w:color="auto" w:fill="FFFFFF" w:themeFill="background1"/>
        <w:ind w:left="360"/>
        <w:rPr>
          <w:color w:val="00000A"/>
          <w:shd w:val="clear" w:color="auto" w:fill="FFFFFF" w:themeFill="background1"/>
        </w:rPr>
      </w:pPr>
      <w:bookmarkStart w:id="41" w:name="_Toc480989242"/>
      <w:bookmarkStart w:id="42" w:name="bookmark58"/>
      <w:bookmarkStart w:id="43" w:name="_Toc376103857"/>
      <w:bookmarkStart w:id="44" w:name="_Toc376103953"/>
      <w:bookmarkStart w:id="45" w:name="_Toc376104110"/>
      <w:bookmarkStart w:id="46" w:name="_Toc376104236"/>
      <w:bookmarkStart w:id="47" w:name="_Toc376104383"/>
      <w:bookmarkStart w:id="48" w:name="_Toc376104461"/>
      <w:bookmarkStart w:id="49" w:name="_Toc376104509"/>
      <w:bookmarkStart w:id="50" w:name="_Toc376104574"/>
      <w:bookmarkStart w:id="51" w:name="_Toc376187081"/>
      <w:bookmarkStart w:id="52"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41"/>
      <w:bookmarkEnd w:id="42"/>
      <w:bookmarkEnd w:id="43"/>
      <w:bookmarkEnd w:id="44"/>
      <w:bookmarkEnd w:id="45"/>
      <w:bookmarkEnd w:id="46"/>
      <w:bookmarkEnd w:id="47"/>
      <w:bookmarkEnd w:id="48"/>
      <w:bookmarkEnd w:id="49"/>
      <w:bookmarkEnd w:id="50"/>
      <w:bookmarkEnd w:id="51"/>
      <w:r w:rsidRPr="00A26694">
        <w:rPr>
          <w:color w:val="00000A"/>
          <w:shd w:val="clear" w:color="auto" w:fill="FFFFFF" w:themeFill="background1"/>
        </w:rPr>
        <w:t>аукциона в электронной форме</w:t>
      </w:r>
      <w:bookmarkEnd w:id="52"/>
    </w:p>
    <w:p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rsidR="00D6639E" w:rsidRDefault="00D6639E" w:rsidP="005054D1">
      <w:pPr>
        <w:pStyle w:val="20"/>
        <w:numPr>
          <w:ilvl w:val="0"/>
          <w:numId w:val="2"/>
        </w:numPr>
        <w:suppressAutoHyphens/>
        <w:ind w:left="0" w:firstLine="567"/>
        <w:rPr>
          <w:color w:val="00000A"/>
          <w:shd w:val="clear" w:color="auto" w:fill="00FF00"/>
        </w:rPr>
      </w:pPr>
      <w:bookmarkStart w:id="53" w:name="_Toc376103859"/>
      <w:bookmarkStart w:id="54" w:name="_Toc376103955"/>
      <w:bookmarkStart w:id="55" w:name="_Toc376104112"/>
      <w:bookmarkStart w:id="56" w:name="_Toc376104238"/>
      <w:bookmarkStart w:id="57" w:name="_Toc376104385"/>
      <w:bookmarkStart w:id="58" w:name="_Toc376104463"/>
      <w:bookmarkStart w:id="59" w:name="_Toc376104511"/>
      <w:bookmarkStart w:id="60" w:name="_Toc376104576"/>
      <w:bookmarkStart w:id="61" w:name="_Toc376187083"/>
      <w:bookmarkStart w:id="62" w:name="_Toc480989244"/>
      <w:bookmarkStart w:id="63" w:name="_Toc31975025"/>
      <w:r w:rsidRPr="00330941">
        <w:rPr>
          <w:color w:val="00000A"/>
          <w:shd w:val="clear" w:color="auto" w:fill="FFFFFF" w:themeFill="background1"/>
        </w:rPr>
        <w:t>Расходы на участие в аукционе</w:t>
      </w:r>
      <w:bookmarkEnd w:id="53"/>
      <w:bookmarkEnd w:id="54"/>
      <w:bookmarkEnd w:id="55"/>
      <w:bookmarkEnd w:id="56"/>
      <w:bookmarkEnd w:id="57"/>
      <w:bookmarkEnd w:id="58"/>
      <w:bookmarkEnd w:id="59"/>
      <w:bookmarkEnd w:id="60"/>
      <w:bookmarkEnd w:id="61"/>
      <w:bookmarkEnd w:id="62"/>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3"/>
    </w:p>
    <w:p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rsidR="00D6639E" w:rsidRPr="00587889" w:rsidRDefault="00D6639E" w:rsidP="0041589F">
      <w:pPr>
        <w:pStyle w:val="20"/>
        <w:numPr>
          <w:ilvl w:val="0"/>
          <w:numId w:val="2"/>
        </w:numPr>
        <w:suppressAutoHyphens/>
        <w:rPr>
          <w:color w:val="00000A"/>
          <w:shd w:val="clear" w:color="auto" w:fill="00FF00"/>
        </w:rPr>
      </w:pPr>
      <w:bookmarkStart w:id="64" w:name="_Toc480989245"/>
      <w:bookmarkStart w:id="65" w:name="_Toc31975026"/>
      <w:bookmarkEnd w:id="64"/>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5"/>
    </w:p>
    <w:p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rsidR="00D6639E" w:rsidRDefault="00D6639E" w:rsidP="0041589F">
      <w:pPr>
        <w:pStyle w:val="20"/>
        <w:numPr>
          <w:ilvl w:val="0"/>
          <w:numId w:val="2"/>
        </w:numPr>
        <w:suppressAutoHyphens/>
        <w:rPr>
          <w:color w:val="00000A"/>
          <w:shd w:val="clear" w:color="auto" w:fill="00FF00"/>
        </w:rPr>
      </w:pPr>
      <w:bookmarkStart w:id="66" w:name="bookmark61"/>
      <w:bookmarkStart w:id="67" w:name="_Toc376103862"/>
      <w:bookmarkStart w:id="68" w:name="_Toc376103958"/>
      <w:bookmarkStart w:id="69" w:name="_Toc376104115"/>
      <w:bookmarkStart w:id="70" w:name="_Toc376104241"/>
      <w:bookmarkStart w:id="71" w:name="_Toc376104388"/>
      <w:bookmarkStart w:id="72" w:name="_Toc376104466"/>
      <w:bookmarkStart w:id="73" w:name="_Toc376104514"/>
      <w:bookmarkStart w:id="74" w:name="_Toc376104579"/>
      <w:bookmarkStart w:id="75" w:name="_Toc376187086"/>
      <w:bookmarkStart w:id="76" w:name="_Toc480989247"/>
      <w:bookmarkStart w:id="77" w:name="_Toc480989248"/>
      <w:bookmarkStart w:id="78" w:name="bookmark62"/>
      <w:bookmarkStart w:id="79" w:name="_Toc376103863"/>
      <w:bookmarkStart w:id="80" w:name="_Toc376103959"/>
      <w:bookmarkStart w:id="81" w:name="_Toc376104116"/>
      <w:bookmarkStart w:id="82" w:name="_Toc376104242"/>
      <w:bookmarkStart w:id="83" w:name="_Toc376104389"/>
      <w:bookmarkStart w:id="84" w:name="_Toc376104467"/>
      <w:bookmarkStart w:id="85" w:name="_Toc376104515"/>
      <w:bookmarkStart w:id="86" w:name="_Toc376104580"/>
      <w:bookmarkStart w:id="87" w:name="_Toc376187087"/>
      <w:bookmarkStart w:id="88" w:name="_Toc31975028"/>
      <w:bookmarkEnd w:id="66"/>
      <w:bookmarkEnd w:id="67"/>
      <w:bookmarkEnd w:id="68"/>
      <w:bookmarkEnd w:id="69"/>
      <w:bookmarkEnd w:id="70"/>
      <w:bookmarkEnd w:id="71"/>
      <w:bookmarkEnd w:id="72"/>
      <w:bookmarkEnd w:id="73"/>
      <w:bookmarkEnd w:id="74"/>
      <w:bookmarkEnd w:id="75"/>
      <w:bookmarkEnd w:id="76"/>
      <w:r w:rsidRPr="00732A3A">
        <w:rPr>
          <w:color w:val="00000A"/>
          <w:shd w:val="clear" w:color="auto" w:fill="FFFFFF" w:themeFill="background1"/>
        </w:rPr>
        <w:t>Запрет на проведение переговоров с участником закупк</w:t>
      </w:r>
      <w:bookmarkEnd w:id="77"/>
      <w:bookmarkEnd w:id="78"/>
      <w:bookmarkEnd w:id="79"/>
      <w:bookmarkEnd w:id="80"/>
      <w:bookmarkEnd w:id="81"/>
      <w:bookmarkEnd w:id="82"/>
      <w:bookmarkEnd w:id="83"/>
      <w:bookmarkEnd w:id="84"/>
      <w:bookmarkEnd w:id="85"/>
      <w:bookmarkEnd w:id="86"/>
      <w:bookmarkEnd w:id="87"/>
      <w:r w:rsidRPr="00732A3A">
        <w:rPr>
          <w:color w:val="00000A"/>
          <w:shd w:val="clear" w:color="auto" w:fill="FFFFFF" w:themeFill="background1"/>
        </w:rPr>
        <w:t>и</w:t>
      </w:r>
      <w:bookmarkEnd w:id="88"/>
    </w:p>
    <w:p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Default="0053653F" w:rsidP="0053653F">
      <w:pPr>
        <w:pStyle w:val="20"/>
        <w:numPr>
          <w:ilvl w:val="0"/>
          <w:numId w:val="2"/>
        </w:numPr>
        <w:suppressAutoHyphens/>
        <w:rPr>
          <w:color w:val="00000A"/>
          <w:shd w:val="clear" w:color="auto" w:fill="00FF00"/>
        </w:rPr>
      </w:pPr>
      <w:bookmarkStart w:id="89" w:name="_Toc31975027"/>
      <w:r w:rsidRPr="00C71D67">
        <w:rPr>
          <w:color w:val="00000A"/>
          <w:shd w:val="clear" w:color="auto" w:fill="FFFFFF" w:themeFill="background1"/>
        </w:rPr>
        <w:t>Порядок предоставления документации</w:t>
      </w:r>
      <w:bookmarkEnd w:id="89"/>
    </w:p>
    <w:p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rsidR="00D6639E" w:rsidRPr="00395BCE" w:rsidRDefault="00D6639E" w:rsidP="00513156">
      <w:pPr>
        <w:pStyle w:val="20"/>
        <w:numPr>
          <w:ilvl w:val="0"/>
          <w:numId w:val="2"/>
        </w:numPr>
        <w:suppressAutoHyphens/>
        <w:ind w:left="0" w:firstLine="567"/>
        <w:rPr>
          <w:color w:val="00000A"/>
        </w:rPr>
      </w:pPr>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r w:rsidRPr="00FE53DA">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101"/>
      <w:r w:rsidR="00395BCE" w:rsidRPr="00395BCE">
        <w:rPr>
          <w:color w:val="00000A"/>
          <w:shd w:val="clear" w:color="auto" w:fill="FFFFFF" w:themeFill="background1"/>
        </w:rPr>
        <w:t xml:space="preserve"> </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2" w:name="Par0"/>
      <w:bookmarkEnd w:id="102"/>
      <w:r w:rsidRPr="00FE53DA">
        <w:rPr>
          <w:color w:val="000000"/>
          <w:sz w:val="28"/>
          <w:szCs w:val="28"/>
        </w:rPr>
        <w:t xml:space="preserve">Любой </w:t>
      </w:r>
      <w:bookmarkStart w:id="103" w:name="bookmark64"/>
      <w:bookmarkStart w:id="104" w:name="_Toc376103865"/>
      <w:bookmarkStart w:id="105" w:name="_Toc376103961"/>
      <w:bookmarkStart w:id="106" w:name="_Toc376104118"/>
      <w:bookmarkStart w:id="107" w:name="_Toc376104244"/>
      <w:bookmarkStart w:id="108" w:name="_Toc376104391"/>
      <w:bookmarkStart w:id="109" w:name="_Toc376104469"/>
      <w:bookmarkStart w:id="110" w:name="_Toc376104517"/>
      <w:bookmarkStart w:id="111" w:name="_Toc376104582"/>
      <w:bookmarkStart w:id="112" w:name="_Toc376187089"/>
      <w:bookmarkStart w:id="113"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rsidR="00D6639E" w:rsidRDefault="00D6639E" w:rsidP="00AD4604">
      <w:pPr>
        <w:pStyle w:val="20"/>
        <w:numPr>
          <w:ilvl w:val="0"/>
          <w:numId w:val="2"/>
        </w:numPr>
        <w:suppressAutoHyphens/>
        <w:ind w:left="0" w:firstLine="567"/>
        <w:rPr>
          <w:color w:val="00000A"/>
        </w:rPr>
      </w:pPr>
      <w:bookmarkStart w:id="114" w:name="_Toc31975030"/>
      <w:bookmarkEnd w:id="103"/>
      <w:bookmarkEnd w:id="104"/>
      <w:bookmarkEnd w:id="105"/>
      <w:bookmarkEnd w:id="106"/>
      <w:bookmarkEnd w:id="107"/>
      <w:bookmarkEnd w:id="108"/>
      <w:bookmarkEnd w:id="109"/>
      <w:bookmarkEnd w:id="110"/>
      <w:bookmarkEnd w:id="111"/>
      <w:bookmarkEnd w:id="112"/>
      <w:bookmarkEnd w:id="113"/>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14"/>
    </w:p>
    <w:p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proofErr w:type="gramStart"/>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решение</w:t>
      </w:r>
      <w:proofErr w:type="gramEnd"/>
      <w:r w:rsidR="00E220A1" w:rsidRPr="00FE53DA">
        <w:rPr>
          <w:color w:val="000000"/>
          <w:sz w:val="28"/>
          <w:szCs w:val="28"/>
        </w:rPr>
        <w:t xml:space="preserve">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rsidR="00E5222D" w:rsidRDefault="00E5222D" w:rsidP="0092469C">
      <w:pPr>
        <w:pStyle w:val="ConsPlusNormal"/>
        <w:ind w:firstLine="567"/>
        <w:contextualSpacing/>
        <w:jc w:val="both"/>
        <w:rPr>
          <w:rFonts w:ascii="Times New Roman" w:hAnsi="Times New Roman" w:cs="Times New Roman"/>
          <w:sz w:val="28"/>
          <w:szCs w:val="28"/>
        </w:rPr>
      </w:pPr>
    </w:p>
    <w:p w:rsidR="00E5222D" w:rsidRPr="00E5222D" w:rsidRDefault="00D74BC7" w:rsidP="00E5222D">
      <w:pPr>
        <w:pStyle w:val="1"/>
        <w:rPr>
          <w:color w:val="000000" w:themeColor="text1"/>
        </w:rPr>
      </w:pPr>
      <w:bookmarkStart w:id="115" w:name="_Toc420600579"/>
      <w:bookmarkStart w:id="116" w:name="bookmark65"/>
      <w:bookmarkStart w:id="117" w:name="_Toc376103866"/>
      <w:bookmarkStart w:id="118" w:name="_Toc376103962"/>
      <w:bookmarkStart w:id="119" w:name="_Toc376104119"/>
      <w:bookmarkStart w:id="120" w:name="_Toc376104245"/>
      <w:bookmarkStart w:id="121" w:name="_Toc376104392"/>
      <w:bookmarkStart w:id="122" w:name="_Toc376104470"/>
      <w:bookmarkStart w:id="123" w:name="_Toc376104518"/>
      <w:bookmarkStart w:id="124" w:name="_Toc376104583"/>
      <w:bookmarkStart w:id="125" w:name="_Toc376187090"/>
      <w:bookmarkStart w:id="126" w:name="_Toc376187174"/>
      <w:bookmarkStart w:id="127" w:name="_Toc480989251"/>
      <w:bookmarkStart w:id="128"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5"/>
    </w:p>
    <w:p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9" w:name="_Toc31975032"/>
      <w:bookmarkStart w:id="130" w:name="_Toc376103867"/>
      <w:bookmarkStart w:id="131" w:name="_Toc376103963"/>
      <w:bookmarkStart w:id="132" w:name="_Toc376104120"/>
      <w:bookmarkStart w:id="133" w:name="_Toc376104246"/>
      <w:bookmarkStart w:id="134" w:name="_Toc376104393"/>
      <w:bookmarkStart w:id="135" w:name="_Toc376104471"/>
      <w:bookmarkStart w:id="136" w:name="_Toc376104519"/>
      <w:bookmarkStart w:id="137" w:name="_Toc376104584"/>
      <w:bookmarkStart w:id="138" w:name="_Toc376187091"/>
      <w:bookmarkStart w:id="139" w:name="_Toc420600580"/>
      <w:r w:rsidRPr="00BC6888">
        <w:rPr>
          <w:color w:val="00000A"/>
          <w:shd w:val="clear" w:color="auto" w:fill="FFFFFF" w:themeFill="background1"/>
        </w:rPr>
        <w:t>Требования к содержанию и составу заявки на участие в аукционе</w:t>
      </w:r>
      <w:bookmarkEnd w:id="129"/>
      <w:bookmarkEnd w:id="130"/>
      <w:bookmarkEnd w:id="131"/>
      <w:bookmarkEnd w:id="132"/>
      <w:bookmarkEnd w:id="133"/>
      <w:bookmarkEnd w:id="134"/>
      <w:bookmarkEnd w:id="135"/>
      <w:bookmarkEnd w:id="136"/>
      <w:bookmarkEnd w:id="137"/>
      <w:bookmarkEnd w:id="138"/>
      <w:bookmarkEnd w:id="139"/>
      <w:r>
        <w:rPr>
          <w:color w:val="00000A"/>
          <w:shd w:val="clear" w:color="auto" w:fill="FFFFFF" w:themeFill="background1"/>
        </w:rPr>
        <w:t xml:space="preserve"> в электронной форме</w:t>
      </w:r>
    </w:p>
    <w:bookmarkEnd w:id="116"/>
    <w:bookmarkEnd w:id="117"/>
    <w:bookmarkEnd w:id="118"/>
    <w:bookmarkEnd w:id="119"/>
    <w:bookmarkEnd w:id="120"/>
    <w:bookmarkEnd w:id="121"/>
    <w:bookmarkEnd w:id="122"/>
    <w:bookmarkEnd w:id="123"/>
    <w:bookmarkEnd w:id="124"/>
    <w:bookmarkEnd w:id="125"/>
    <w:bookmarkEnd w:id="126"/>
    <w:bookmarkEnd w:id="127"/>
    <w:bookmarkEnd w:id="128"/>
    <w:p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rsidR="00D6639E" w:rsidRDefault="00D6639E" w:rsidP="0041589F">
      <w:pPr>
        <w:pStyle w:val="20"/>
        <w:numPr>
          <w:ilvl w:val="0"/>
          <w:numId w:val="7"/>
        </w:numPr>
        <w:suppressAutoHyphens/>
        <w:rPr>
          <w:color w:val="00000A"/>
        </w:rPr>
      </w:pPr>
      <w:bookmarkStart w:id="140" w:name="bookmark69"/>
      <w:bookmarkStart w:id="141" w:name="_Toc376103870"/>
      <w:bookmarkStart w:id="142" w:name="_Toc376103966"/>
      <w:bookmarkStart w:id="143" w:name="_Toc376104123"/>
      <w:bookmarkStart w:id="144" w:name="_Toc376104249"/>
      <w:bookmarkStart w:id="145" w:name="_Toc376104396"/>
      <w:bookmarkStart w:id="146" w:name="_Toc376104474"/>
      <w:bookmarkStart w:id="147" w:name="_Toc376104522"/>
      <w:bookmarkStart w:id="148" w:name="_Toc376104587"/>
      <w:bookmarkStart w:id="149" w:name="_Toc376187094"/>
      <w:bookmarkStart w:id="150" w:name="_Toc480989255"/>
      <w:bookmarkStart w:id="151" w:name="_Toc31975035"/>
      <w:bookmarkEnd w:id="140"/>
      <w:bookmarkEnd w:id="141"/>
      <w:bookmarkEnd w:id="142"/>
      <w:bookmarkEnd w:id="143"/>
      <w:bookmarkEnd w:id="144"/>
      <w:bookmarkEnd w:id="145"/>
      <w:bookmarkEnd w:id="146"/>
      <w:bookmarkEnd w:id="147"/>
      <w:bookmarkEnd w:id="148"/>
      <w:bookmarkEnd w:id="149"/>
      <w:bookmarkEnd w:id="150"/>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1"/>
      <w:r w:rsidR="00E5780E">
        <w:rPr>
          <w:color w:val="00000A"/>
          <w:shd w:val="clear" w:color="auto" w:fill="FFFFFF" w:themeFill="background1"/>
        </w:rPr>
        <w:t xml:space="preserve"> в электронной форме</w:t>
      </w:r>
    </w:p>
    <w:p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2"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6D0DE9" w:rsidRDefault="00E725E0" w:rsidP="00E2018B">
      <w:pPr>
        <w:pStyle w:val="1"/>
        <w:spacing w:before="100" w:after="0"/>
        <w:rPr>
          <w:color w:val="000000" w:themeColor="text1"/>
        </w:rPr>
      </w:pPr>
      <w:bookmarkStart w:id="153" w:name="_Toc376103871"/>
      <w:bookmarkStart w:id="154" w:name="_Toc376103967"/>
      <w:bookmarkStart w:id="155" w:name="_Toc376104124"/>
      <w:bookmarkStart w:id="156" w:name="_Toc376104250"/>
      <w:bookmarkStart w:id="157" w:name="_Toc376104397"/>
      <w:bookmarkStart w:id="158" w:name="_Toc376104475"/>
      <w:bookmarkStart w:id="159" w:name="_Toc376104523"/>
      <w:bookmarkStart w:id="160" w:name="_Toc376104588"/>
      <w:bookmarkStart w:id="161" w:name="_Toc376187095"/>
      <w:bookmarkStart w:id="162" w:name="_Toc376187175"/>
      <w:bookmarkStart w:id="163" w:name="_Toc480989256"/>
      <w:bookmarkStart w:id="164" w:name="_Toc420600584"/>
      <w:bookmarkStart w:id="165" w:name="_Toc31975036"/>
      <w:bookmarkEnd w:id="152"/>
      <w:bookmarkEnd w:id="153"/>
      <w:bookmarkEnd w:id="154"/>
      <w:bookmarkEnd w:id="155"/>
      <w:bookmarkEnd w:id="156"/>
      <w:bookmarkEnd w:id="157"/>
      <w:bookmarkEnd w:id="158"/>
      <w:bookmarkEnd w:id="159"/>
      <w:bookmarkEnd w:id="160"/>
      <w:bookmarkEnd w:id="161"/>
      <w:bookmarkEnd w:id="162"/>
      <w:bookmarkEnd w:id="163"/>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64"/>
      <w:r w:rsidR="0065483A" w:rsidRPr="006D0DE9">
        <w:rPr>
          <w:color w:val="000000" w:themeColor="text1"/>
        </w:rPr>
        <w:t xml:space="preserve"> В ЭЛЕКТРОННОЙ ФОРМЕ</w:t>
      </w:r>
    </w:p>
    <w:p w:rsidR="00D6639E" w:rsidRPr="006D0DE9" w:rsidRDefault="005D4927" w:rsidP="00E2018B">
      <w:pPr>
        <w:pStyle w:val="20"/>
        <w:numPr>
          <w:ilvl w:val="0"/>
          <w:numId w:val="7"/>
        </w:numPr>
        <w:suppressAutoHyphens/>
        <w:spacing w:before="100" w:after="0"/>
        <w:ind w:left="0"/>
        <w:rPr>
          <w:color w:val="00000A"/>
        </w:rPr>
      </w:pPr>
      <w:bookmarkStart w:id="166" w:name="bookmark71"/>
      <w:bookmarkStart w:id="167" w:name="_Toc376103872"/>
      <w:bookmarkStart w:id="168" w:name="_Toc376103968"/>
      <w:bookmarkStart w:id="169" w:name="_Toc376104125"/>
      <w:bookmarkStart w:id="170" w:name="_Toc376104251"/>
      <w:bookmarkStart w:id="171" w:name="_Toc376104398"/>
      <w:bookmarkStart w:id="172" w:name="_Toc376104476"/>
      <w:bookmarkStart w:id="173" w:name="_Toc376104524"/>
      <w:bookmarkStart w:id="174" w:name="_Toc376104589"/>
      <w:bookmarkStart w:id="175" w:name="_Toc376187096"/>
      <w:bookmarkStart w:id="176" w:name="_Toc480989257"/>
      <w:bookmarkStart w:id="177" w:name="_Toc31975037"/>
      <w:bookmarkEnd w:id="165"/>
      <w:bookmarkEnd w:id="166"/>
      <w:bookmarkEnd w:id="167"/>
      <w:bookmarkEnd w:id="168"/>
      <w:bookmarkEnd w:id="169"/>
      <w:bookmarkEnd w:id="170"/>
      <w:bookmarkEnd w:id="171"/>
      <w:bookmarkEnd w:id="172"/>
      <w:bookmarkEnd w:id="173"/>
      <w:bookmarkEnd w:id="174"/>
      <w:bookmarkEnd w:id="175"/>
      <w:bookmarkEnd w:id="176"/>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7"/>
      <w:r w:rsidR="00E5780E" w:rsidRPr="006D0DE9">
        <w:rPr>
          <w:color w:val="00000A"/>
          <w:shd w:val="clear" w:color="auto" w:fill="FFFFFF" w:themeFill="background1"/>
        </w:rPr>
        <w:t xml:space="preserve"> в электронной форме</w:t>
      </w:r>
    </w:p>
    <w:p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8" w:name="bookmark72"/>
      <w:bookmarkStart w:id="179" w:name="_Toc376103873"/>
      <w:bookmarkStart w:id="180" w:name="_Toc376103969"/>
      <w:bookmarkStart w:id="181" w:name="_Toc376104126"/>
      <w:bookmarkStart w:id="182" w:name="_Toc376104252"/>
      <w:bookmarkStart w:id="183" w:name="_Toc376104399"/>
      <w:bookmarkStart w:id="184" w:name="_Toc376104477"/>
      <w:bookmarkStart w:id="185" w:name="_Toc376104525"/>
      <w:bookmarkStart w:id="186" w:name="_Toc376104590"/>
      <w:bookmarkStart w:id="187" w:name="_Toc376187097"/>
      <w:bookmarkStart w:id="188" w:name="_Toc480989258"/>
      <w:bookmarkEnd w:id="178"/>
      <w:bookmarkEnd w:id="179"/>
      <w:bookmarkEnd w:id="180"/>
      <w:bookmarkEnd w:id="181"/>
      <w:bookmarkEnd w:id="182"/>
      <w:bookmarkEnd w:id="183"/>
      <w:bookmarkEnd w:id="184"/>
      <w:bookmarkEnd w:id="185"/>
      <w:bookmarkEnd w:id="186"/>
      <w:bookmarkEnd w:id="187"/>
      <w:bookmarkEnd w:id="188"/>
    </w:p>
    <w:p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9" w:name="bookmark73"/>
      <w:bookmarkStart w:id="190" w:name="_Toc376103874"/>
      <w:bookmarkStart w:id="191" w:name="_Toc376103970"/>
      <w:bookmarkStart w:id="192" w:name="_Toc376104127"/>
      <w:bookmarkStart w:id="193" w:name="_Toc376104253"/>
      <w:bookmarkStart w:id="194" w:name="_Toc376104400"/>
      <w:bookmarkStart w:id="195" w:name="_Toc376104478"/>
      <w:bookmarkStart w:id="196" w:name="_Toc376104526"/>
      <w:bookmarkStart w:id="197" w:name="_Toc376104591"/>
      <w:bookmarkStart w:id="198" w:name="_Toc376187098"/>
      <w:bookmarkStart w:id="199" w:name="_Toc480989259"/>
      <w:bookmarkEnd w:id="189"/>
      <w:bookmarkEnd w:id="190"/>
      <w:bookmarkEnd w:id="191"/>
      <w:bookmarkEnd w:id="192"/>
      <w:bookmarkEnd w:id="193"/>
      <w:bookmarkEnd w:id="194"/>
      <w:bookmarkEnd w:id="195"/>
      <w:bookmarkEnd w:id="196"/>
      <w:bookmarkEnd w:id="197"/>
      <w:bookmarkEnd w:id="198"/>
      <w:bookmarkEnd w:id="199"/>
    </w:p>
    <w:p w:rsidR="00D6639E" w:rsidRPr="00147555" w:rsidRDefault="000F5AC6" w:rsidP="00147555">
      <w:pPr>
        <w:pStyle w:val="1"/>
        <w:rPr>
          <w:color w:val="000000" w:themeColor="text1"/>
        </w:rPr>
      </w:pPr>
      <w:bookmarkStart w:id="200" w:name="bookmark75"/>
      <w:bookmarkStart w:id="201" w:name="_Toc376103876"/>
      <w:bookmarkStart w:id="202" w:name="_Toc376103972"/>
      <w:bookmarkStart w:id="203" w:name="_Toc376104129"/>
      <w:bookmarkStart w:id="204" w:name="_Toc376104255"/>
      <w:bookmarkStart w:id="205" w:name="_Toc376104402"/>
      <w:bookmarkStart w:id="206" w:name="_Toc376104480"/>
      <w:bookmarkStart w:id="207" w:name="_Toc376104528"/>
      <w:bookmarkStart w:id="208" w:name="_Toc376104593"/>
      <w:bookmarkStart w:id="209" w:name="_Toc376187100"/>
      <w:bookmarkStart w:id="210" w:name="_Toc376187176"/>
      <w:bookmarkStart w:id="211" w:name="_Toc480989260"/>
      <w:bookmarkStart w:id="212" w:name="_Toc31975040"/>
      <w:bookmarkEnd w:id="200"/>
      <w:bookmarkEnd w:id="201"/>
      <w:bookmarkEnd w:id="202"/>
      <w:bookmarkEnd w:id="203"/>
      <w:bookmarkEnd w:id="204"/>
      <w:bookmarkEnd w:id="205"/>
      <w:bookmarkEnd w:id="206"/>
      <w:bookmarkEnd w:id="207"/>
      <w:bookmarkEnd w:id="208"/>
      <w:bookmarkEnd w:id="209"/>
      <w:bookmarkEnd w:id="210"/>
      <w:bookmarkEnd w:id="211"/>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12"/>
    </w:p>
    <w:p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13" w:name="_Toc480989261"/>
      <w:bookmarkStart w:id="214" w:name="_Toc31975041"/>
      <w:bookmarkEnd w:id="213"/>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14"/>
      <w:r w:rsidR="006C2B4F">
        <w:rPr>
          <w:color w:val="00000A"/>
          <w:shd w:val="clear" w:color="auto" w:fill="FFFFFF" w:themeFill="background1"/>
        </w:rPr>
        <w:t>в электронной форме</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rsidR="004B1B14" w:rsidRPr="00EF05F5" w:rsidRDefault="004B1B14" w:rsidP="009B594F">
      <w:pPr>
        <w:pStyle w:val="af9"/>
        <w:ind w:left="0" w:firstLine="567"/>
        <w:jc w:val="both"/>
        <w:rPr>
          <w:sz w:val="28"/>
        </w:rPr>
      </w:pPr>
      <w:r w:rsidRPr="00D61E4F">
        <w:rPr>
          <w:sz w:val="28"/>
        </w:rPr>
        <w:t>отклонение заявки участника закупки;</w:t>
      </w:r>
    </w:p>
    <w:p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rsidR="00A51F23" w:rsidRPr="0021685B" w:rsidRDefault="00D61E4F" w:rsidP="007F785C">
      <w:pPr>
        <w:pStyle w:val="7"/>
        <w:shd w:val="clear" w:color="auto" w:fill="auto"/>
        <w:tabs>
          <w:tab w:val="left" w:pos="0"/>
        </w:tabs>
        <w:spacing w:before="0" w:line="240" w:lineRule="auto"/>
        <w:ind w:firstLine="567"/>
        <w:jc w:val="both"/>
        <w:rPr>
          <w:sz w:val="28"/>
        </w:rPr>
      </w:pPr>
      <w:proofErr w:type="spellStart"/>
      <w:r w:rsidRPr="00D61E4F">
        <w:rPr>
          <w:sz w:val="28"/>
        </w:rPr>
        <w:t>непредоставление</w:t>
      </w:r>
      <w:proofErr w:type="spellEnd"/>
      <w:r w:rsidRPr="00D61E4F">
        <w:rPr>
          <w:sz w:val="28"/>
        </w:rPr>
        <w:t xml:space="preserve">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rsidR="00D6639E" w:rsidRPr="00BD3897" w:rsidRDefault="00F22E67" w:rsidP="00027DC9">
      <w:pPr>
        <w:pStyle w:val="1"/>
        <w:suppressAutoHyphens/>
        <w:ind w:left="852"/>
        <w:rPr>
          <w:color w:val="00000A"/>
          <w:shd w:val="clear" w:color="auto" w:fill="FFFFFF" w:themeFill="background1"/>
        </w:rPr>
      </w:pPr>
      <w:bookmarkStart w:id="215" w:name="bookmark77"/>
      <w:bookmarkStart w:id="216" w:name="_Toc376103878"/>
      <w:bookmarkStart w:id="217" w:name="_Toc376103974"/>
      <w:bookmarkStart w:id="218" w:name="_Toc376104131"/>
      <w:bookmarkStart w:id="219" w:name="_Toc376104257"/>
      <w:bookmarkStart w:id="220" w:name="_Toc376104404"/>
      <w:bookmarkStart w:id="221" w:name="_Toc376104482"/>
      <w:bookmarkStart w:id="222" w:name="_Toc376104530"/>
      <w:bookmarkStart w:id="223" w:name="_Toc376104595"/>
      <w:bookmarkStart w:id="224" w:name="_Toc376187102"/>
      <w:bookmarkStart w:id="225" w:name="_Toc376187177"/>
      <w:bookmarkStart w:id="226" w:name="_Toc480989262"/>
      <w:bookmarkStart w:id="227" w:name="_Toc31975042"/>
      <w:bookmarkEnd w:id="215"/>
      <w:bookmarkEnd w:id="216"/>
      <w:bookmarkEnd w:id="217"/>
      <w:bookmarkEnd w:id="218"/>
      <w:bookmarkEnd w:id="219"/>
      <w:bookmarkEnd w:id="220"/>
      <w:bookmarkEnd w:id="221"/>
      <w:bookmarkEnd w:id="222"/>
      <w:bookmarkEnd w:id="223"/>
      <w:bookmarkEnd w:id="224"/>
      <w:bookmarkEnd w:id="225"/>
      <w:bookmarkEnd w:id="226"/>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7"/>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rsidR="00D6639E" w:rsidRPr="00F14AB8" w:rsidRDefault="00A32344" w:rsidP="0041589F">
      <w:pPr>
        <w:pStyle w:val="20"/>
        <w:numPr>
          <w:ilvl w:val="0"/>
          <w:numId w:val="7"/>
        </w:numPr>
        <w:suppressAutoHyphens/>
        <w:rPr>
          <w:color w:val="00000A"/>
          <w:shd w:val="clear" w:color="auto" w:fill="FFFFFF" w:themeFill="background1"/>
        </w:rPr>
      </w:pPr>
      <w:bookmarkStart w:id="228" w:name="bookmark78"/>
      <w:bookmarkStart w:id="229" w:name="_Toc376103879"/>
      <w:bookmarkStart w:id="230" w:name="_Toc376103975"/>
      <w:bookmarkStart w:id="231" w:name="_Toc376104132"/>
      <w:bookmarkStart w:id="232" w:name="_Toc376104258"/>
      <w:bookmarkStart w:id="233" w:name="_Toc376104405"/>
      <w:bookmarkStart w:id="234" w:name="_Toc376104483"/>
      <w:bookmarkStart w:id="235" w:name="_Toc376104531"/>
      <w:bookmarkStart w:id="236" w:name="_Toc376104596"/>
      <w:bookmarkStart w:id="237" w:name="_Toc376187103"/>
      <w:bookmarkStart w:id="238" w:name="_Toc480989263"/>
      <w:bookmarkStart w:id="239" w:name="_Toc31975043"/>
      <w:bookmarkEnd w:id="228"/>
      <w:bookmarkEnd w:id="229"/>
      <w:bookmarkEnd w:id="230"/>
      <w:bookmarkEnd w:id="231"/>
      <w:bookmarkEnd w:id="232"/>
      <w:bookmarkEnd w:id="233"/>
      <w:bookmarkEnd w:id="234"/>
      <w:bookmarkEnd w:id="235"/>
      <w:bookmarkEnd w:id="236"/>
      <w:bookmarkEnd w:id="237"/>
      <w:bookmarkEnd w:id="238"/>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9"/>
    </w:p>
    <w:p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40" w:name="bookmark79"/>
      <w:bookmarkStart w:id="241" w:name="_Toc376103880"/>
      <w:bookmarkStart w:id="242" w:name="_Toc376103976"/>
      <w:bookmarkStart w:id="243" w:name="_Toc376104133"/>
      <w:bookmarkStart w:id="244" w:name="_Toc376104259"/>
      <w:bookmarkStart w:id="245" w:name="_Toc376104406"/>
      <w:bookmarkStart w:id="246" w:name="_Toc376104484"/>
      <w:bookmarkStart w:id="247" w:name="_Toc376104532"/>
      <w:bookmarkStart w:id="248" w:name="_Toc376104597"/>
      <w:bookmarkStart w:id="249" w:name="_Toc376187104"/>
      <w:bookmarkStart w:id="250" w:name="_Toc480989264"/>
      <w:bookmarkEnd w:id="240"/>
      <w:bookmarkEnd w:id="241"/>
      <w:bookmarkEnd w:id="242"/>
      <w:bookmarkEnd w:id="243"/>
      <w:bookmarkEnd w:id="244"/>
      <w:bookmarkEnd w:id="245"/>
      <w:bookmarkEnd w:id="246"/>
      <w:bookmarkEnd w:id="247"/>
      <w:bookmarkEnd w:id="248"/>
      <w:bookmarkEnd w:id="249"/>
      <w:bookmarkEnd w:id="250"/>
    </w:p>
    <w:p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1" w:name="_Toc6242220"/>
      <w:bookmarkStart w:id="252" w:name="_Toc6245034"/>
      <w:bookmarkStart w:id="253" w:name="_Toc31975045"/>
      <w:proofErr w:type="spellStart"/>
      <w:r w:rsidRPr="005A07C9">
        <w:rPr>
          <w:rStyle w:val="56"/>
          <w:rFonts w:eastAsiaTheme="minorHAnsi"/>
          <w:color w:val="auto"/>
          <w:sz w:val="28"/>
          <w:szCs w:val="28"/>
          <w:shd w:val="clear" w:color="auto" w:fill="FFFFFF" w:themeFill="background1"/>
          <w:lang w:eastAsia="en-US"/>
        </w:rPr>
        <w:t>непредоставления</w:t>
      </w:r>
      <w:proofErr w:type="spellEnd"/>
      <w:r w:rsidRPr="005A07C9">
        <w:rPr>
          <w:rStyle w:val="56"/>
          <w:rFonts w:eastAsiaTheme="minorHAnsi"/>
          <w:color w:val="auto"/>
          <w:sz w:val="28"/>
          <w:szCs w:val="28"/>
          <w:shd w:val="clear" w:color="auto" w:fill="FFFFFF" w:themeFill="background1"/>
          <w:lang w:eastAsia="en-US"/>
        </w:rPr>
        <w:t xml:space="preserve">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1"/>
      <w:bookmarkEnd w:id="252"/>
      <w:bookmarkEnd w:id="253"/>
    </w:p>
    <w:p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rsidR="00D6639E" w:rsidRDefault="00D6639E" w:rsidP="00D6639E">
      <w:pPr>
        <w:pStyle w:val="7"/>
        <w:shd w:val="clear" w:color="auto" w:fill="auto"/>
        <w:spacing w:before="0" w:line="240" w:lineRule="auto"/>
        <w:ind w:right="20" w:firstLine="709"/>
        <w:jc w:val="both"/>
        <w:rPr>
          <w:sz w:val="28"/>
          <w:szCs w:val="28"/>
        </w:rPr>
      </w:pPr>
    </w:p>
    <w:p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54" w:name="bookmark84"/>
      <w:bookmarkStart w:id="255" w:name="_Toc376103981"/>
      <w:bookmarkStart w:id="256" w:name="_Toc376104138"/>
      <w:bookmarkStart w:id="257" w:name="_Toc376104264"/>
      <w:bookmarkStart w:id="258" w:name="_Toc376104411"/>
      <w:bookmarkStart w:id="259" w:name="_Toc376104489"/>
      <w:bookmarkStart w:id="260" w:name="_Toc376104537"/>
      <w:bookmarkStart w:id="261" w:name="_Toc376104602"/>
      <w:bookmarkStart w:id="262" w:name="_Toc376187109"/>
      <w:bookmarkStart w:id="263" w:name="_Toc480989268"/>
      <w:bookmarkEnd w:id="254"/>
      <w:bookmarkEnd w:id="255"/>
      <w:bookmarkEnd w:id="256"/>
      <w:bookmarkEnd w:id="257"/>
      <w:bookmarkEnd w:id="258"/>
      <w:bookmarkEnd w:id="259"/>
      <w:bookmarkEnd w:id="260"/>
      <w:bookmarkEnd w:id="261"/>
      <w:bookmarkEnd w:id="262"/>
      <w:bookmarkEnd w:id="263"/>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64" w:name="_Toc31975051"/>
      <w:bookmarkStart w:id="265" w:name="_Toc480989271"/>
      <w:bookmarkStart w:id="266" w:name="_Toc376103891"/>
      <w:bookmarkStart w:id="267" w:name="_Toc376103988"/>
      <w:bookmarkStart w:id="268" w:name="_Toc376104146"/>
      <w:bookmarkStart w:id="269" w:name="_Toc376104272"/>
      <w:bookmarkStart w:id="270" w:name="_Toc376104419"/>
      <w:bookmarkStart w:id="271" w:name="_Toc376104497"/>
      <w:bookmarkStart w:id="272" w:name="_Toc376104545"/>
      <w:bookmarkStart w:id="273" w:name="_Toc376104610"/>
      <w:bookmarkStart w:id="274" w:name="_Toc376187117"/>
      <w:bookmarkStart w:id="275" w:name="_Toc376187180"/>
      <w:bookmarkStart w:id="276"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64"/>
      <w:r w:rsidR="006C2B4F" w:rsidRPr="00023292">
        <w:rPr>
          <w:color w:val="00000A"/>
          <w:shd w:val="clear" w:color="auto" w:fill="FFFFFF" w:themeFill="background1"/>
        </w:rPr>
        <w:t>в электронной форм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7" w:name="move4609800106"/>
      <w:bookmarkEnd w:id="277"/>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proofErr w:type="gramStart"/>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w:t>
      </w:r>
      <w:proofErr w:type="gramEnd"/>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639E" w:rsidRDefault="00A76BC1" w:rsidP="00D6639E">
      <w:pPr>
        <w:pStyle w:val="1"/>
      </w:pPr>
      <w:bookmarkStart w:id="278"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5"/>
      <w:bookmarkEnd w:id="266"/>
      <w:bookmarkEnd w:id="267"/>
      <w:bookmarkEnd w:id="268"/>
      <w:bookmarkEnd w:id="269"/>
      <w:bookmarkEnd w:id="270"/>
      <w:bookmarkEnd w:id="271"/>
      <w:bookmarkEnd w:id="272"/>
      <w:bookmarkEnd w:id="273"/>
      <w:bookmarkEnd w:id="274"/>
      <w:bookmarkEnd w:id="275"/>
      <w:bookmarkEnd w:id="276"/>
      <w:r w:rsidR="00D6639E" w:rsidRPr="00792263">
        <w:rPr>
          <w:color w:val="00000A"/>
          <w:shd w:val="clear" w:color="auto" w:fill="FFFFFF" w:themeFill="background1"/>
        </w:rPr>
        <w:t>АУКЦИОНА В ЭЛЕКТРОННОЙ ФОРМЕ</w:t>
      </w:r>
      <w:bookmarkEnd w:id="278"/>
    </w:p>
    <w:p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9" w:name="_Toc480989272"/>
      <w:bookmarkStart w:id="280" w:name="bookmark94"/>
      <w:bookmarkStart w:id="281" w:name="_Toc376103892"/>
      <w:bookmarkStart w:id="282" w:name="_Toc376103989"/>
      <w:bookmarkStart w:id="283" w:name="_Toc376104147"/>
      <w:bookmarkStart w:id="284" w:name="_Toc376104273"/>
      <w:bookmarkStart w:id="285" w:name="_Toc376104420"/>
      <w:bookmarkStart w:id="286" w:name="_Toc376104498"/>
      <w:bookmarkStart w:id="287" w:name="_Toc376104546"/>
      <w:bookmarkStart w:id="288" w:name="_Toc376104611"/>
      <w:bookmarkStart w:id="289" w:name="_Toc376187118"/>
      <w:bookmarkStart w:id="290" w:name="_Toc31975053"/>
      <w:r w:rsidRPr="00792263">
        <w:rPr>
          <w:color w:val="00000A"/>
          <w:shd w:val="clear" w:color="auto" w:fill="FFFFFF" w:themeFill="background1"/>
        </w:rPr>
        <w:t xml:space="preserve">Сроки и порядок заключения </w:t>
      </w:r>
      <w:bookmarkEnd w:id="279"/>
      <w:bookmarkEnd w:id="280"/>
      <w:bookmarkEnd w:id="281"/>
      <w:bookmarkEnd w:id="282"/>
      <w:bookmarkEnd w:id="283"/>
      <w:bookmarkEnd w:id="284"/>
      <w:bookmarkEnd w:id="285"/>
      <w:bookmarkEnd w:id="286"/>
      <w:bookmarkEnd w:id="287"/>
      <w:bookmarkEnd w:id="288"/>
      <w:bookmarkEnd w:id="289"/>
      <w:r w:rsidRPr="00792263">
        <w:rPr>
          <w:color w:val="00000A"/>
          <w:shd w:val="clear" w:color="auto" w:fill="FFFFFF" w:themeFill="background1"/>
        </w:rPr>
        <w:t>договора</w:t>
      </w:r>
      <w:bookmarkEnd w:id="290"/>
    </w:p>
    <w:p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Default="00D420A5" w:rsidP="00AD4604">
      <w:pPr>
        <w:pStyle w:val="20"/>
        <w:numPr>
          <w:ilvl w:val="0"/>
          <w:numId w:val="7"/>
        </w:numPr>
        <w:shd w:val="clear" w:color="auto" w:fill="FFFFFF" w:themeFill="background1"/>
        <w:suppressAutoHyphens/>
        <w:ind w:left="0" w:firstLine="567"/>
        <w:rPr>
          <w:color w:val="00000A"/>
        </w:rPr>
      </w:pPr>
      <w:bookmarkStart w:id="291" w:name="_Toc428265383"/>
      <w:bookmarkStart w:id="292" w:name="_Toc437524360"/>
      <w:bookmarkStart w:id="293" w:name="_Toc428265384"/>
      <w:bookmarkStart w:id="294" w:name="_Toc437524361"/>
      <w:bookmarkStart w:id="295" w:name="_Toc480989273"/>
      <w:bookmarkStart w:id="296" w:name="bookmark96"/>
      <w:bookmarkStart w:id="297" w:name="_Toc376103893"/>
      <w:bookmarkStart w:id="298" w:name="_Toc376103990"/>
      <w:bookmarkStart w:id="299" w:name="_Toc376104148"/>
      <w:bookmarkStart w:id="300" w:name="_Toc376104274"/>
      <w:bookmarkStart w:id="301" w:name="_Toc376104422"/>
      <w:bookmarkStart w:id="302" w:name="_Toc376104499"/>
      <w:bookmarkStart w:id="303" w:name="_Toc376104547"/>
      <w:bookmarkStart w:id="304" w:name="_Toc376104612"/>
      <w:bookmarkStart w:id="305" w:name="_Toc376187119"/>
      <w:bookmarkStart w:id="306" w:name="_Toc31975054"/>
      <w:bookmarkEnd w:id="291"/>
      <w:bookmarkEnd w:id="292"/>
      <w:bookmarkEnd w:id="293"/>
      <w:bookmarkEnd w:id="294"/>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5"/>
      <w:bookmarkEnd w:id="296"/>
      <w:bookmarkEnd w:id="297"/>
      <w:bookmarkEnd w:id="298"/>
      <w:bookmarkEnd w:id="299"/>
      <w:bookmarkEnd w:id="300"/>
      <w:bookmarkEnd w:id="301"/>
      <w:bookmarkEnd w:id="302"/>
      <w:bookmarkEnd w:id="303"/>
      <w:bookmarkEnd w:id="304"/>
      <w:bookmarkEnd w:id="305"/>
      <w:r w:rsidR="00D6639E" w:rsidRPr="00200A9D">
        <w:rPr>
          <w:color w:val="00000A"/>
          <w:shd w:val="clear" w:color="auto" w:fill="FFFFFF" w:themeFill="background1"/>
        </w:rPr>
        <w:t>договора и гарантийных обязательств</w:t>
      </w:r>
      <w:bookmarkEnd w:id="306"/>
    </w:p>
    <w:p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7" w:name="P1330"/>
      <w:bookmarkEnd w:id="307"/>
    </w:p>
    <w:p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8" w:name="bookmark80"/>
      <w:bookmarkStart w:id="309" w:name="_Toc376103881"/>
      <w:bookmarkStart w:id="310" w:name="_Toc376103977"/>
      <w:bookmarkStart w:id="311" w:name="_Toc376104134"/>
      <w:bookmarkStart w:id="312" w:name="_Toc376104260"/>
      <w:bookmarkStart w:id="313" w:name="_Toc376104407"/>
      <w:bookmarkStart w:id="314" w:name="_Toc376104485"/>
      <w:bookmarkStart w:id="315" w:name="_Toc376104533"/>
      <w:bookmarkStart w:id="316" w:name="_Toc376104598"/>
      <w:bookmarkStart w:id="317" w:name="_Toc376187105"/>
      <w:bookmarkStart w:id="318" w:name="_Toc480989265"/>
      <w:bookmarkStart w:id="319"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8"/>
      <w:bookmarkEnd w:id="309"/>
      <w:bookmarkEnd w:id="310"/>
      <w:bookmarkEnd w:id="311"/>
      <w:bookmarkEnd w:id="312"/>
      <w:bookmarkEnd w:id="313"/>
      <w:bookmarkEnd w:id="314"/>
      <w:bookmarkEnd w:id="315"/>
      <w:bookmarkEnd w:id="316"/>
      <w:bookmarkEnd w:id="317"/>
      <w:bookmarkEnd w:id="318"/>
      <w:bookmarkEnd w:id="319"/>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20" w:name="p2184"/>
      <w:bookmarkEnd w:id="320"/>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xml:space="preserve">, с участником такого аукциона, заявка </w:t>
      </w:r>
      <w:proofErr w:type="gramStart"/>
      <w:r w:rsidR="003E629B" w:rsidRPr="00D14BBB">
        <w:rPr>
          <w:rFonts w:ascii="Times New Roman" w:hAnsi="Times New Roman" w:cs="Times New Roman"/>
          <w:color w:val="auto"/>
          <w:sz w:val="28"/>
          <w:szCs w:val="28"/>
          <w:shd w:val="clear" w:color="auto" w:fill="FFFFFF" w:themeFill="background1"/>
        </w:rPr>
        <w:t>на участие</w:t>
      </w:r>
      <w:proofErr w:type="gramEnd"/>
      <w:r w:rsidR="003E629B" w:rsidRPr="00D14BBB">
        <w:rPr>
          <w:rFonts w:ascii="Times New Roman" w:hAnsi="Times New Roman" w:cs="Times New Roman"/>
          <w:color w:val="auto"/>
          <w:sz w:val="28"/>
          <w:szCs w:val="28"/>
          <w:shd w:val="clear" w:color="auto" w:fill="FFFFFF" w:themeFill="background1"/>
        </w:rPr>
        <w:t xml:space="preserve"> в котором подана:</w:t>
      </w:r>
    </w:p>
    <w:p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21" w:name="_Toc376103895"/>
      <w:bookmarkStart w:id="322" w:name="_Toc376103992"/>
      <w:bookmarkStart w:id="323" w:name="_Toc376104150"/>
      <w:bookmarkStart w:id="324" w:name="_Toc376104276"/>
      <w:bookmarkStart w:id="325" w:name="_Toc376104424"/>
      <w:bookmarkStart w:id="326" w:name="_Toc376104501"/>
      <w:bookmarkStart w:id="327" w:name="_Toc376104549"/>
      <w:bookmarkStart w:id="328" w:name="_Toc376104614"/>
      <w:bookmarkStart w:id="329" w:name="_Toc376187121"/>
      <w:bookmarkStart w:id="330" w:name="_Toc376187181"/>
      <w:bookmarkStart w:id="331" w:name="_Toc480989274"/>
      <w:bookmarkStart w:id="332" w:name="_Toc374530008"/>
      <w:bookmarkStart w:id="333" w:name="_Toc375898289"/>
      <w:bookmarkStart w:id="334" w:name="_Toc375898873"/>
      <w:bookmarkStart w:id="335" w:name="_Toc31975058"/>
    </w:p>
    <w:p w:rsidR="005D2BB6" w:rsidRDefault="005D2BB6">
      <w:r>
        <w:br w:type="page"/>
      </w:r>
    </w:p>
    <w:p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D6639E">
        <w:rPr>
          <w:rStyle w:val="1a"/>
          <w:b/>
          <w:color w:val="00000A"/>
        </w:rPr>
        <w:t>АУКЦИОНА В ЭЛЕКТРОННОЙ ФОРМЕ</w:t>
      </w:r>
      <w:bookmarkEnd w:id="335"/>
    </w:p>
    <w:p w:rsidR="00F142B7" w:rsidRPr="003F2F0F" w:rsidRDefault="00F142B7" w:rsidP="003F2F0F">
      <w:pPr>
        <w:pStyle w:val="1"/>
        <w:rPr>
          <w:color w:val="00000A"/>
          <w:kern w:val="28"/>
        </w:rPr>
      </w:pPr>
      <w:r>
        <w:rPr>
          <w:rStyle w:val="1a"/>
          <w:b/>
          <w:color w:val="00000A"/>
        </w:rPr>
        <w:t xml:space="preserve">  </w:t>
      </w:r>
    </w:p>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6" w:name="OLE_LINK116"/>
            <w:bookmarkEnd w:id="33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ТВ Мытищи"</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008, РФ, Московская область, г. Мытищи, ул. Мира, д. 32 Б.</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008, РФ, Московская область, г. Мытищи, ул. Мира, д. 32 Б.</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akupki@onetvm.ru</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7865405</w:t>
            </w:r>
          </w:p>
          <w:p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Лебедев Антон Сергеевич</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7" w:name="_Toc376103896"/>
            <w:bookmarkStart w:id="338" w:name="_Toc376103993"/>
            <w:bookmarkStart w:id="339" w:name="_Toc376104151"/>
            <w:bookmarkStart w:id="340" w:name="_Toc376104425"/>
            <w:bookmarkStart w:id="341" w:name="_Toc375898290"/>
            <w:bookmarkStart w:id="342" w:name="_Toc375898874"/>
            <w:bookmarkStart w:id="343" w:name="_Toc376103897"/>
            <w:bookmarkStart w:id="344" w:name="_Toc376103994"/>
            <w:bookmarkStart w:id="345" w:name="_Toc376104152"/>
            <w:bookmarkStart w:id="346" w:name="_Toc376104426"/>
            <w:bookmarkEnd w:id="337"/>
            <w:bookmarkEnd w:id="338"/>
            <w:bookmarkEnd w:id="339"/>
            <w:bookmarkEnd w:id="340"/>
            <w:bookmarkEnd w:id="341"/>
            <w:bookmarkEnd w:id="342"/>
            <w:bookmarkEnd w:id="343"/>
            <w:bookmarkEnd w:id="344"/>
            <w:bookmarkEnd w:id="345"/>
            <w:bookmarkEnd w:id="34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7" w:name="_Toc375898291"/>
            <w:bookmarkStart w:id="348" w:name="_Toc375898875"/>
            <w:bookmarkStart w:id="349" w:name="_Toc376103898"/>
            <w:bookmarkStart w:id="350" w:name="_Toc376103995"/>
            <w:bookmarkStart w:id="351" w:name="_Toc376104153"/>
            <w:bookmarkStart w:id="352" w:name="_Toc376104427"/>
            <w:bookmarkStart w:id="353" w:name="OLE_LINK116437"/>
            <w:bookmarkEnd w:id="347"/>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54" w:name="_Toc375898292"/>
            <w:bookmarkStart w:id="355" w:name="_Toc375898876"/>
            <w:bookmarkStart w:id="356" w:name="_Toc376103899"/>
            <w:bookmarkStart w:id="357" w:name="_Toc376103996"/>
            <w:bookmarkStart w:id="358" w:name="_Toc376104154"/>
            <w:bookmarkStart w:id="359" w:name="_Toc376104428"/>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rsidR="00D6639E" w:rsidRPr="00BB2B1F" w:rsidRDefault="00D6639E" w:rsidP="00D6639E">
            <w:pPr>
              <w:rPr>
                <w:rFonts w:ascii="Times New Roman" w:hAnsi="Times New Roman" w:cs="Times New Roman"/>
                <w:color w:val="00000A"/>
              </w:rPr>
            </w:pPr>
          </w:p>
          <w:p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D6639E" w:rsidP="00000842">
            <w:pPr>
              <w:jc w:val="both"/>
              <w:rPr>
                <w:rFonts w:ascii="Times New Roman" w:hAnsi="Times New Roman" w:cs="Times New Roman"/>
                <w:color w:val="00000A"/>
              </w:rPr>
            </w:pPr>
          </w:p>
          <w:p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rsidR="00D6639E" w:rsidRDefault="00D6639E" w:rsidP="00000842">
            <w:pPr>
              <w:jc w:val="both"/>
              <w:rPr>
                <w:rFonts w:ascii="Times New Roman" w:hAnsi="Times New Roman" w:cs="Times New Roman"/>
                <w:color w:val="00000A"/>
              </w:rPr>
            </w:pPr>
          </w:p>
          <w:p w:rsidR="00D6639E" w:rsidRDefault="00D6639E"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rsidR="00804948" w:rsidRDefault="00804948"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804948" w:rsidRPr="00804948" w:rsidRDefault="00804948" w:rsidP="00000842">
            <w:pPr>
              <w:jc w:val="both"/>
              <w:rPr>
                <w:rFonts w:ascii="Times New Roman" w:hAnsi="Times New Roman" w:cs="Times New Roman"/>
                <w:color w:val="00000A"/>
              </w:rPr>
            </w:pP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60" w:name="_Toc375898293"/>
            <w:bookmarkStart w:id="361" w:name="_Toc375898877"/>
            <w:bookmarkStart w:id="362" w:name="_Toc375898294"/>
            <w:bookmarkStart w:id="363" w:name="_Toc375898878"/>
            <w:bookmarkStart w:id="364" w:name="_Toc375898296"/>
            <w:bookmarkStart w:id="365" w:name="_Toc375898880"/>
            <w:bookmarkStart w:id="366" w:name="_Toc375898298"/>
            <w:bookmarkStart w:id="367" w:name="_Toc375898882"/>
            <w:bookmarkStart w:id="368" w:name="_Toc376103900"/>
            <w:bookmarkStart w:id="369" w:name="_Toc376103997"/>
            <w:bookmarkStart w:id="370" w:name="_Toc376104155"/>
            <w:bookmarkStart w:id="371" w:name="_Toc376104429"/>
            <w:bookmarkEnd w:id="360"/>
            <w:bookmarkEnd w:id="361"/>
            <w:bookmarkEnd w:id="362"/>
            <w:bookmarkEnd w:id="363"/>
            <w:bookmarkEnd w:id="364"/>
            <w:bookmarkEnd w:id="365"/>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Default="00203F96" w:rsidP="00B53E79">
            <w:pPr>
              <w:rPr>
                <w:rFonts w:ascii="Times New Roman" w:hAnsi="Times New Roman" w:cs="Times New Roman"/>
                <w:color w:val="auto"/>
              </w:rPr>
            </w:pPr>
          </w:p>
          <w:p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1A61AA" w:rsidRPr="00BB2B1F" w:rsidRDefault="001A61AA" w:rsidP="00B53E79">
            <w:pPr>
              <w:rPr>
                <w:rFonts w:ascii="Times New Roman" w:hAnsi="Times New Roman" w:cs="Times New Roman"/>
                <w:color w:val="auto"/>
              </w:rPr>
            </w:pPr>
          </w:p>
          <w:p w:rsidR="009C00B9" w:rsidRDefault="009C00B9" w:rsidP="00D6639E">
            <w:pPr>
              <w:rPr>
                <w:rFonts w:ascii="Times New Roman" w:hAnsi="Times New Roman" w:cs="Times New Roman"/>
                <w:i/>
                <w:color w:val="000000" w:themeColor="text1"/>
                <w:sz w:val="28"/>
                <w:szCs w:val="28"/>
                <w:vertAlign w:val="superscript"/>
              </w:rPr>
            </w:pPr>
          </w:p>
          <w:p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E64" w:rsidRDefault="00E60E64" w:rsidP="00000842">
            <w:pPr>
              <w:jc w:val="both"/>
              <w:rPr>
                <w:rFonts w:ascii="Times New Roman" w:hAnsi="Times New Roman" w:cs="Times New Roman"/>
                <w:color w:val="auto"/>
              </w:rPr>
            </w:pPr>
          </w:p>
          <w:p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Поставка серверного оборудования</w:t>
            </w:r>
          </w:p>
          <w:p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F78A2" w:rsidRPr="001F78A2" w:rsidRDefault="001F78A2" w:rsidP="00000842">
            <w:pPr>
              <w:jc w:val="both"/>
              <w:rPr>
                <w:rFonts w:ascii="Times New Roman" w:hAnsi="Times New Roman" w:cs="Times New Roman"/>
                <w:color w:val="000000" w:themeColor="text1"/>
              </w:rPr>
            </w:pPr>
          </w:p>
          <w:p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rsidR="001F78A2" w:rsidRDefault="001F78A2" w:rsidP="00000842">
            <w:pPr>
              <w:jc w:val="both"/>
              <w:rPr>
                <w:rFonts w:ascii="Times New Roman" w:hAnsi="Times New Roman" w:cs="Times New Roman"/>
                <w:color w:val="auto"/>
              </w:rPr>
            </w:pPr>
          </w:p>
          <w:p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A42622" w:rsidRPr="001F78A2" w:rsidRDefault="00A42622" w:rsidP="00000842">
            <w:pPr>
              <w:jc w:val="both"/>
              <w:rPr>
                <w:rFonts w:ascii="Times New Roman" w:hAnsi="Times New Roman" w:cs="Times New Roman"/>
                <w:color w:val="000000" w:themeColor="text1"/>
              </w:rPr>
            </w:pPr>
          </w:p>
        </w:tc>
      </w:tr>
      <w:tr w:rsidR="00B21E53"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21E53" w:rsidRDefault="00B21E53" w:rsidP="00000842">
            <w:pPr>
              <w:jc w:val="both"/>
              <w:rPr>
                <w:rFonts w:ascii="Times New Roman" w:hAnsi="Times New Roman" w:cs="Times New Roman"/>
                <w:color w:val="auto"/>
              </w:rPr>
            </w:pPr>
          </w:p>
          <w:p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условиями договора;</w:t>
              <w:br/>
              <w:t>Сроки поставки товара: В соответствии с условиями договора;</w:t>
              <w:br/>
              <w:t>Условия поставки товара: В соответствии с условиями договора</w:t>
              <w:br/>
              <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
Неучтенные затраты по договору, связанные с исполнением договора, но не включенные в цену договора, не подлежат оплате Заказчиком.</w:t>
            </w:r>
          </w:p>
          <w:p w:rsidR="00F15670" w:rsidRDefault="00F15670" w:rsidP="00000842">
            <w:pPr>
              <w:jc w:val="both"/>
              <w:rPr>
                <w:rFonts w:ascii="Times New Roman" w:hAnsi="Times New Roman" w:cs="Times New Roman"/>
                <w:color w:val="000000" w:themeColor="text1"/>
              </w:rPr>
            </w:pPr>
          </w:p>
          <w:p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rsidTr="0000084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B16939" w:rsidRDefault="00B16939" w:rsidP="00766C0D">
            <w:pPr>
              <w:jc w:val="both"/>
              <w:rPr>
                <w:rFonts w:ascii="Times New Roman" w:hAnsi="Times New Roman" w:cs="Times New Roman"/>
                <w:i/>
                <w:color w:val="00000A"/>
              </w:rPr>
            </w:pPr>
            <w:bookmarkStart w:id="372" w:name="last"/>
            <w:bookmarkEnd w:id="372"/>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rsidR="002D3C3D" w:rsidRPr="00401DFB" w:rsidRDefault="00B16939" w:rsidP="00000842">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55 500 (пятьсот пятьдесят пять тысяч пятьсот) рублей 20 копеек</w:t>
            </w:r>
          </w:p>
          <w:p w:rsidR="00590236" w:rsidRPr="00416538" w:rsidRDefault="00590236" w:rsidP="00000842">
            <w:pPr>
              <w:pStyle w:val="7"/>
              <w:shd w:val="clear" w:color="auto" w:fill="auto"/>
              <w:tabs>
                <w:tab w:val="left" w:pos="1070"/>
              </w:tabs>
              <w:spacing w:before="0" w:line="240" w:lineRule="auto"/>
              <w:jc w:val="both"/>
              <w:rPr>
                <w:sz w:val="24"/>
                <w:szCs w:val="24"/>
              </w:rPr>
            </w:pP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3" w:name="_Toc375898299"/>
            <w:bookmarkStart w:id="374" w:name="_Toc375898883"/>
            <w:bookmarkStart w:id="375" w:name="_Toc376103901"/>
            <w:bookmarkStart w:id="376" w:name="_Toc376103998"/>
            <w:bookmarkStart w:id="377" w:name="_Toc376104156"/>
            <w:bookmarkStart w:id="378" w:name="_Toc376104430"/>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0 - За счет средств, полученных при осуществлении иной приносящей доход деятельности от физических лиц, юридических лиц</w:t>
              <w:br/>
              <w:t/>
              <w:br/>
              <w:t>КБК: 901-0000-0000000000-244, 555 500 рублей 20 копеек</w:t>
              <w:br/>
              <w:t/>
              <w:br/>
              <w:t>ОКПД2: 26.20.15.000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br/>
              <w:t/>
              <w:br/>
              <w:t>ОКВЭД2: 26.20.1 Производство компьютеров;</w:t>
              <w:br/>
              <w:t/>
              <w:br/>
              <w:t>Код КОЗ: 01.01.01.04.18.02 Серверный модуль;</w:t>
              <w:br/>
              <w:t/>
            </w:r>
          </w:p>
        </w:tc>
      </w:tr>
      <w:tr w:rsidR="00B1523A"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B1523A" w:rsidRDefault="00B1523A" w:rsidP="0041589F">
            <w:pPr>
              <w:numPr>
                <w:ilvl w:val="0"/>
                <w:numId w:val="4"/>
              </w:numPr>
              <w:suppressAutoHyphens/>
              <w:ind w:left="0" w:firstLine="0"/>
              <w:rPr>
                <w:rFonts w:ascii="Times New Roman" w:hAnsi="Times New Roman" w:cs="Times New Roman"/>
                <w:color w:val="00000A"/>
              </w:rPr>
            </w:pPr>
            <w:bookmarkStart w:id="379" w:name="_Toc375898300"/>
            <w:bookmarkStart w:id="380" w:name="_Toc375898884"/>
            <w:bookmarkStart w:id="381" w:name="_Toc376103902"/>
            <w:bookmarkStart w:id="382" w:name="_Toc376103999"/>
            <w:bookmarkStart w:id="383" w:name="_Toc376104157"/>
            <w:bookmarkStart w:id="384" w:name="_Toc376104431"/>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начальной (максимальной) цены </w:t>
            </w:r>
            <w:r w:rsidR="00B9234B">
              <w:rPr>
                <w:rFonts w:ascii="Times New Roman" w:hAnsi="Times New Roman" w:cs="Times New Roman"/>
                <w:color w:val="000000" w:themeColor="text1"/>
                <w:szCs w:val="28"/>
                <w:lang w:val="en-US"/>
              </w:rPr>
              <w:t xml:space="preserve"> </w:t>
            </w:r>
            <w:r w:rsidR="007D0F13"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B057F" w:rsidRPr="00E0481A" w:rsidRDefault="00AB057F"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r w:rsidR="00CB68BA">
              <w:rPr>
                <w:rFonts w:ascii="Times New Roman" w:hAnsi="Times New Roman" w:cs="Times New Roman"/>
                <w:color w:val="00000A"/>
              </w:rPr>
              <w:t xml:space="preserve"> </w:t>
            </w:r>
            <w:r w:rsidR="00F0166A"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85" w:name="_Toc375898301"/>
            <w:bookmarkStart w:id="386" w:name="_Toc375898885"/>
            <w:bookmarkStart w:id="387" w:name="_Toc376103903"/>
            <w:bookmarkStart w:id="388" w:name="_Toc376104000"/>
            <w:bookmarkStart w:id="389" w:name="_Toc376104158"/>
            <w:bookmarkStart w:id="390" w:name="_Toc376104432"/>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0.5%</w:t>
            </w:r>
          </w:p>
        </w:tc>
      </w:tr>
      <w:tr w:rsidR="00393BBB"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В соответствии с условиями договора</w:t>
            </w:r>
          </w:p>
        </w:tc>
      </w:tr>
      <w:tr w:rsidR="004F60CE"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1" w:name="_Toc375898302"/>
            <w:bookmarkStart w:id="392" w:name="_Toc375898886"/>
            <w:bookmarkStart w:id="393" w:name="_Toc376103904"/>
            <w:bookmarkStart w:id="394" w:name="_Toc376104001"/>
            <w:bookmarkStart w:id="395" w:name="_Toc376104159"/>
            <w:bookmarkStart w:id="396" w:name="_Toc376104433"/>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rsidR="004F7D31" w:rsidRPr="004F7D31" w:rsidRDefault="004F7D31" w:rsidP="00393BBB">
            <w:pPr>
              <w:rPr>
                <w:rFonts w:ascii="Times New Roman" w:hAnsi="Times New Roman" w:cs="Times New Roman"/>
                <w:color w:val="00000A"/>
                <w:sz w:val="20"/>
                <w:szCs w:val="20"/>
              </w:rPr>
            </w:pPr>
          </w:p>
          <w:p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00393BBB">
              <w:rPr>
                <w:rFonts w:ascii="Times New Roman" w:hAnsi="Times New Roman" w:cs="Times New Roman"/>
                <w:color w:val="00000A"/>
              </w:rPr>
              <w:lastRenderedPageBreak/>
              <w:t xml:space="preserve">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В соответствии с документацией и положением о закупке МАУ "ТВ Мытищи"</w:t>
            </w:r>
            <w:r>
              <w:rPr>
                <w:rFonts w:ascii="Times New Roman" w:hAnsi="Times New Roman" w:cs="Times New Roman"/>
                <w:color w:val="auto"/>
              </w:rPr>
              <w:t>.</w:t>
            </w:r>
            <w:r w:rsidR="00393BBB" w:rsidRPr="00785F23">
              <w:rPr>
                <w:i/>
                <w:color w:val="auto"/>
                <w:sz w:val="28"/>
                <w:szCs w:val="28"/>
                <w:vertAlign w:val="superscript"/>
              </w:rPr>
              <w:t xml:space="preserve">                                        </w:t>
            </w:r>
          </w:p>
          <w:p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 xml:space="preserve">2. </w:t>
            </w:r>
            <w:proofErr w:type="spellStart"/>
            <w:r>
              <w:rPr>
                <w:rFonts w:ascii="Times New Roman" w:hAnsi="Times New Roman" w:cs="Times New Roman"/>
                <w:color w:val="00000A"/>
              </w:rPr>
              <w:t>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w:t>
            </w:r>
            <w:proofErr w:type="spellEnd"/>
            <w:r w:rsidR="00393BBB" w:rsidRPr="00B874B3">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w:t>
            </w:r>
            <w:r w:rsidR="00393BBB" w:rsidRPr="00A91050">
              <w:rPr>
                <w:rFonts w:ascii="Times New Roman" w:eastAsia="Arial Unicode MS" w:hAnsi="Times New Roman" w:cs="Times New Roman"/>
                <w:color w:val="00000A"/>
                <w:sz w:val="24"/>
                <w:szCs w:val="24"/>
              </w:rPr>
              <w:lastRenderedPageBreak/>
              <w:t xml:space="preserve">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93BBB" w:rsidRPr="00A91050">
              <w:rPr>
                <w:rFonts w:ascii="Times New Roman" w:eastAsia="Arial Unicode MS" w:hAnsi="Times New Roman" w:cs="Times New Roman"/>
                <w:color w:val="00000A"/>
                <w:sz w:val="24"/>
                <w:szCs w:val="24"/>
              </w:rPr>
              <w:t>неполнородными</w:t>
            </w:r>
            <w:proofErr w:type="spellEnd"/>
            <w:r w:rsidR="00393BBB" w:rsidRPr="00A91050">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7" w:name="_Toc375898303"/>
            <w:bookmarkStart w:id="398" w:name="_Toc375898887"/>
            <w:bookmarkStart w:id="399" w:name="_Toc375898304"/>
            <w:bookmarkStart w:id="400" w:name="_Toc375898888"/>
            <w:bookmarkStart w:id="401" w:name="_Toc376103905"/>
            <w:bookmarkStart w:id="402" w:name="_Toc376104002"/>
            <w:bookmarkStart w:id="403" w:name="_Toc376104160"/>
            <w:bookmarkStart w:id="404" w:name="_Toc376104434"/>
            <w:bookmarkEnd w:id="397"/>
            <w:bookmarkEnd w:id="398"/>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w:t>
            </w:r>
            <w:r w:rsidRPr="00224ED6">
              <w:rPr>
                <w:rFonts w:ascii="Times New Roman" w:hAnsi="Times New Roman" w:cs="Times New Roman"/>
                <w:color w:val="00000A"/>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окументацией и положением о закупке МАУ "ТВ Мытищи"</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3820" w:rsidRDefault="00473820" w:rsidP="00393BBB">
            <w:pPr>
              <w:rPr>
                <w:rFonts w:ascii="Times New Roman" w:hAnsi="Times New Roman" w:cs="Times New Roman"/>
                <w:color w:val="00000A"/>
              </w:rPr>
            </w:pPr>
          </w:p>
          <w:p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у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 xml:space="preserve">ца), номер контактного </w:t>
            </w:r>
            <w:r w:rsidR="00393BBB">
              <w:rPr>
                <w:rFonts w:ascii="Times New Roman" w:eastAsia="Arial Unicode MS" w:hAnsi="Times New Roman" w:cs="Times New Roman"/>
                <w:sz w:val="24"/>
                <w:szCs w:val="24"/>
              </w:rPr>
              <w:lastRenderedPageBreak/>
              <w:t>телефона;</w:t>
            </w:r>
            <w:r w:rsidR="00393BBB" w:rsidRPr="00B018F8">
              <w:rPr>
                <w:rFonts w:ascii="Times New Roman" w:eastAsia="Arial Unicode MS" w:hAnsi="Times New Roman" w:cs="Times New Roman"/>
                <w:sz w:val="24"/>
                <w:szCs w:val="24"/>
              </w:rPr>
              <w:t xml:space="preserve"> </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7FB6" w:rsidRPr="00BF05C0" w:rsidRDefault="004F7FB6" w:rsidP="00000842">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rsidR="00393BBB" w:rsidRPr="002B72BE" w:rsidRDefault="004F7FB6" w:rsidP="00000842">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5" w:name="_Toc375898306"/>
            <w:bookmarkStart w:id="406" w:name="_Toc375898890"/>
            <w:bookmarkStart w:id="407" w:name="_Toc376103907"/>
            <w:bookmarkStart w:id="408" w:name="_Toc376104004"/>
            <w:bookmarkStart w:id="409" w:name="_Toc376104162"/>
            <w:bookmarkStart w:id="410" w:name="_Toc376104436"/>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11» сентября 2020</w:t>
            </w:r>
            <w:r w:rsidR="00393BBB" w:rsidRPr="00FF000C">
              <w:rPr>
                <w:rFonts w:ascii="Times New Roman" w:eastAsia="Times New Roman" w:hAnsi="Times New Roman" w:cs="Times New Roman"/>
                <w:color w:val="auto"/>
              </w:rPr>
              <w:t>.</w:t>
            </w:r>
          </w:p>
          <w:p w:rsidR="00393BBB" w:rsidRPr="0006003F" w:rsidRDefault="00393BBB" w:rsidP="00000842">
            <w:pPr>
              <w:jc w:val="both"/>
              <w:rPr>
                <w:rFonts w:ascii="Times New Roman" w:eastAsia="Times New Roman" w:hAnsi="Times New Roman" w:cs="Times New Roman"/>
                <w:color w:val="auto"/>
              </w:rPr>
            </w:pPr>
          </w:p>
          <w:p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22» сентя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1" w:name="_Toc375898307"/>
            <w:bookmarkStart w:id="412" w:name="_Toc375898891"/>
            <w:bookmarkStart w:id="413" w:name="_Toc376103908"/>
            <w:bookmarkStart w:id="414" w:name="_Toc376104005"/>
            <w:bookmarkStart w:id="415" w:name="_Toc376104163"/>
            <w:bookmarkStart w:id="416" w:name="_Toc376104437"/>
            <w:bookmarkEnd w:id="411"/>
            <w:bookmarkEnd w:id="412"/>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11» сентября 2020</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rsidR="00393BBB" w:rsidRPr="005C5C8A" w:rsidRDefault="00393BBB" w:rsidP="00000842">
            <w:pPr>
              <w:contextualSpacing/>
              <w:jc w:val="both"/>
              <w:rPr>
                <w:rFonts w:ascii="Times New Roman" w:hAnsi="Times New Roman" w:cs="Times New Roman"/>
                <w:color w:val="auto"/>
              </w:rPr>
            </w:pPr>
          </w:p>
          <w:p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28» сентября 2020 в 08 ч. 00 мин.</w:t>
            </w:r>
          </w:p>
          <w:p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7" w:name="_Toc376103909"/>
            <w:bookmarkStart w:id="418" w:name="_Toc376104006"/>
            <w:bookmarkStart w:id="419" w:name="_Toc376104164"/>
            <w:bookmarkStart w:id="420" w:name="_Toc376104438"/>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28» сентября 2020</w:t>
            </w:r>
            <w:r w:rsidR="00393BBB" w:rsidRPr="00A02C56">
              <w:rPr>
                <w:rFonts w:ascii="Times New Roman" w:eastAsia="Times New Roman" w:hAnsi="Times New Roman" w:cs="Times New Roman"/>
                <w:b/>
                <w:i/>
                <w:color w:val="auto"/>
              </w:rPr>
              <w:t xml:space="preserve"> </w:t>
            </w:r>
          </w:p>
          <w:p w:rsidR="00393BBB" w:rsidRPr="00A02C56" w:rsidRDefault="00393BBB" w:rsidP="00000842">
            <w:pPr>
              <w:jc w:val="both"/>
              <w:rPr>
                <w:rFonts w:ascii="Times New Roman" w:eastAsia="Times New Roman" w:hAnsi="Times New Roman" w:cs="Times New Roman"/>
                <w:b/>
                <w:i/>
                <w:color w:val="auto"/>
              </w:rPr>
            </w:pPr>
          </w:p>
          <w:p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29» сентября 2020</w:t>
            </w:r>
          </w:p>
          <w:p w:rsidR="00393BBB" w:rsidRPr="00FF000C" w:rsidRDefault="00393BBB" w:rsidP="00000842">
            <w:pPr>
              <w:jc w:val="both"/>
              <w:rPr>
                <w:rFonts w:ascii="Times New Roman" w:eastAsia="Times New Roman" w:hAnsi="Times New Roman"/>
                <w:color w:val="auto"/>
              </w:rPr>
            </w:pP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1" w:name="_Toc376103910"/>
            <w:bookmarkStart w:id="422" w:name="_Toc376104007"/>
            <w:bookmarkStart w:id="423" w:name="_Toc376104165"/>
            <w:bookmarkStart w:id="424" w:name="_Toc376104439"/>
            <w:bookmarkEnd w:id="421"/>
            <w:bookmarkEnd w:id="422"/>
            <w:bookmarkEnd w:id="423"/>
            <w:bookmarkEnd w:id="4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02» октября 2020</w:t>
            </w:r>
            <w:r w:rsidR="00393BBB" w:rsidRPr="005C5C8A">
              <w:rPr>
                <w:rFonts w:ascii="Times New Roman" w:eastAsia="Times New Roman" w:hAnsi="Times New Roman" w:cs="Times New Roman"/>
                <w:b/>
                <w:i/>
                <w:color w:val="auto"/>
              </w:rPr>
              <w:t xml:space="preserve"> </w:t>
            </w:r>
          </w:p>
          <w:p w:rsidR="00393BBB" w:rsidRPr="005C5C8A" w:rsidRDefault="00393BBB" w:rsidP="00000842">
            <w:pPr>
              <w:jc w:val="both"/>
              <w:rPr>
                <w:rFonts w:ascii="Times New Roman" w:eastAsia="Times New Roman" w:hAnsi="Times New Roman"/>
                <w:bCs/>
                <w:color w:val="auto"/>
                <w:lang w:eastAsia="ar-SA"/>
              </w:rPr>
            </w:pPr>
          </w:p>
          <w:p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5" w:name="_Toc375898308"/>
            <w:bookmarkStart w:id="426" w:name="_Toc375898892"/>
            <w:bookmarkStart w:id="427" w:name="_Toc376103911"/>
            <w:bookmarkStart w:id="428" w:name="_Toc376104008"/>
            <w:bookmarkStart w:id="429" w:name="_Toc376104166"/>
            <w:bookmarkStart w:id="430" w:name="_Toc376104440"/>
            <w:bookmarkStart w:id="431" w:name="_Toc375898309"/>
            <w:bookmarkStart w:id="432" w:name="_Toc375898893"/>
            <w:bookmarkStart w:id="433" w:name="_Toc375898310"/>
            <w:bookmarkStart w:id="434" w:name="_Toc375898894"/>
            <w:bookmarkStart w:id="435" w:name="_Toc376103913"/>
            <w:bookmarkStart w:id="436" w:name="_Toc376104010"/>
            <w:bookmarkStart w:id="437" w:name="_Toc376104168"/>
            <w:bookmarkStart w:id="438" w:name="_Toc376104442"/>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02» октября 2020</w:t>
            </w:r>
            <w:r w:rsidR="00393BBB" w:rsidRPr="005C5C8A">
              <w:rPr>
                <w:rFonts w:ascii="Times New Roman" w:eastAsia="Times New Roman" w:hAnsi="Times New Roman" w:cs="Times New Roman"/>
                <w:b/>
                <w:i/>
                <w:color w:val="auto"/>
              </w:rPr>
              <w:t xml:space="preserve"> </w:t>
            </w:r>
          </w:p>
          <w:p w:rsidR="001A4035" w:rsidRDefault="001A4035" w:rsidP="00000842">
            <w:pPr>
              <w:contextualSpacing/>
              <w:jc w:val="both"/>
              <w:rPr>
                <w:rFonts w:ascii="Times New Roman" w:eastAsia="Times New Roman" w:hAnsi="Times New Roman" w:cs="Times New Roman"/>
                <w:color w:val="00000A"/>
              </w:rPr>
            </w:pPr>
          </w:p>
          <w:p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07» октября 2020</w:t>
            </w:r>
          </w:p>
          <w:p w:rsidR="00393BBB" w:rsidRDefault="00393BBB" w:rsidP="00000842">
            <w:pPr>
              <w:jc w:val="both"/>
            </w:pPr>
          </w:p>
        </w:tc>
      </w:tr>
      <w:tr w:rsidR="00870EAF"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07» октября 2020</w:t>
            </w:r>
          </w:p>
          <w:p w:rsidR="00870EAF" w:rsidRPr="00400F88" w:rsidRDefault="00870EAF" w:rsidP="00000842">
            <w:pPr>
              <w:jc w:val="both"/>
              <w:rPr>
                <w:rFonts w:ascii="Times New Roman" w:hAnsi="Times New Roman" w:cs="Times New Roman"/>
                <w:color w:val="auto"/>
              </w:rPr>
            </w:pPr>
          </w:p>
        </w:tc>
      </w:tr>
      <w:tr w:rsidR="000E7F62"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8D2024" w:rsidRDefault="00AE1D4C" w:rsidP="008D2024">
            <w:pPr>
              <w:suppressAutoHyphens/>
              <w:rPr>
                <w:rFonts w:ascii="Times New Roman" w:hAnsi="Times New Roman" w:cs="Times New Roman"/>
                <w:color w:val="00000A"/>
              </w:rPr>
            </w:pPr>
            <w:bookmarkStart w:id="439" w:name="_Toc375898311"/>
            <w:bookmarkStart w:id="440" w:name="_Toc375898895"/>
            <w:bookmarkStart w:id="441" w:name="_Toc376103914"/>
            <w:bookmarkStart w:id="442" w:name="_Toc376104011"/>
            <w:bookmarkStart w:id="443" w:name="_Toc376104169"/>
            <w:bookmarkStart w:id="444" w:name="_Toc376104443"/>
            <w:bookmarkEnd w:id="439"/>
            <w:bookmarkEnd w:id="440"/>
            <w:bookmarkEnd w:id="441"/>
            <w:bookmarkEnd w:id="442"/>
            <w:bookmarkEnd w:id="443"/>
            <w:bookmarkEnd w:id="444"/>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8D2024" w:rsidRDefault="00AE1D4C" w:rsidP="008D2024">
            <w:pPr>
              <w:suppressAutoHyphens/>
              <w:rPr>
                <w:rFonts w:ascii="Times New Roman" w:hAnsi="Times New Roman" w:cs="Times New Roman"/>
                <w:color w:val="00000A"/>
              </w:rPr>
            </w:pPr>
            <w:bookmarkStart w:id="445" w:name="_Toc375898312"/>
            <w:bookmarkStart w:id="446" w:name="_Toc375898896"/>
            <w:bookmarkStart w:id="447" w:name="_Toc375898313"/>
            <w:bookmarkStart w:id="448" w:name="_Toc375898897"/>
            <w:bookmarkStart w:id="449" w:name="_Toc375898314"/>
            <w:bookmarkStart w:id="450" w:name="_Toc375898898"/>
            <w:bookmarkStart w:id="451" w:name="_Toc375898316"/>
            <w:bookmarkStart w:id="452" w:name="_Toc375898900"/>
            <w:bookmarkStart w:id="453" w:name="_Toc376103915"/>
            <w:bookmarkStart w:id="454" w:name="_Toc376104012"/>
            <w:bookmarkStart w:id="455" w:name="_Toc376104170"/>
            <w:bookmarkStart w:id="456" w:name="_Toc376104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55 550 (пятьдесят пять тысяч пятьсот пятьдесят) рублей 02 копейки,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1480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bookmarkStart w:id="457" w:name="_Toc375898317"/>
            <w:bookmarkStart w:id="458" w:name="_Toc375898901"/>
            <w:bookmarkStart w:id="459" w:name="_Toc376103916"/>
            <w:bookmarkStart w:id="460" w:name="_Toc376104013"/>
            <w:bookmarkStart w:id="461" w:name="_Toc376104171"/>
            <w:bookmarkStart w:id="462" w:name="_Toc376104445"/>
            <w:bookmarkEnd w:id="457"/>
            <w:bookmarkEnd w:id="458"/>
            <w:bookmarkEnd w:id="459"/>
            <w:bookmarkEnd w:id="460"/>
            <w:bookmarkEnd w:id="461"/>
            <w:bookmarkEnd w:id="46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w:t>
            </w:r>
            <w:r w:rsidRPr="005028C4">
              <w:rPr>
                <w:rFonts w:ascii="Times New Roman" w:hAnsi="Times New Roman" w:cs="Times New Roman"/>
                <w:color w:val="00000A"/>
              </w:rPr>
              <w:lastRenderedPageBreak/>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Получатель: муниципальное автономное учреждение "ТВ Мытищи"</w:t>
              <w:br/>
              <w:t>ИНН: 5029206035</w:t>
              <w:br/>
              <w:t>КПП: 502901001</w:t>
              <w:br/>
              <w:t>ОКПО: 18159764</w:t>
              <w:br/>
              <w:t>ОГРН: 1155029012390</w:t>
              <w:br/>
              <w:t>ОКТМО: </w:t>
              <w:br/>
              <w:t/>
              <w:br/>
              <w:t>Телефон: 7-495-7865405</w:t>
              <w:br/>
              <w:t>Почта: zakupki@onetvm.ru</w:t>
              <w:br/>
              <w:t/>
              <w:br/>
              <w:t>Банк получателя: </w:t>
              <w:br/>
              <w:t>л/с: -</w:t>
              <w:br/>
              <w:t>р/с: 40703810140004004201</w:t>
              <w:br/>
              <w:t>ПАО СБЕРБАНК</w:t>
              <w:br/>
              <w:t>БИК: 044525225</w:t>
              <w:br/>
              <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3" w:name="_Toc375898318"/>
            <w:bookmarkStart w:id="464" w:name="_Toc375898902"/>
            <w:bookmarkStart w:id="465" w:name="_Toc376103917"/>
            <w:bookmarkStart w:id="466" w:name="_Toc376104014"/>
            <w:bookmarkStart w:id="467" w:name="_Toc376104172"/>
            <w:bookmarkStart w:id="468" w:name="_Toc376104446"/>
            <w:bookmarkStart w:id="469" w:name="_Toc375898320"/>
            <w:bookmarkStart w:id="470" w:name="_Toc375898904"/>
            <w:bookmarkStart w:id="471" w:name="_Toc376103919"/>
            <w:bookmarkStart w:id="472" w:name="_Toc376104016"/>
            <w:bookmarkStart w:id="473" w:name="_Toc376104174"/>
            <w:bookmarkStart w:id="474" w:name="_Toc376104448"/>
            <w:bookmarkEnd w:id="463"/>
            <w:bookmarkEnd w:id="464"/>
            <w:bookmarkEnd w:id="465"/>
            <w:bookmarkEnd w:id="466"/>
            <w:bookmarkEnd w:id="467"/>
            <w:bookmarkEnd w:id="468"/>
            <w:bookmarkEnd w:id="469"/>
            <w:bookmarkEnd w:id="470"/>
            <w:bookmarkEnd w:id="471"/>
            <w:bookmarkEnd w:id="472"/>
            <w:bookmarkEnd w:id="473"/>
            <w:bookmarkEnd w:id="4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numPr>
                <w:ilvl w:val="0"/>
                <w:numId w:val="4"/>
              </w:numPr>
              <w:suppressAutoHyphens/>
              <w:ind w:left="0" w:firstLine="0"/>
              <w:rPr>
                <w:rFonts w:ascii="Times New Roman" w:hAnsi="Times New Roman" w:cs="Times New Roman"/>
                <w:color w:val="00000A"/>
              </w:rPr>
            </w:pPr>
            <w:bookmarkStart w:id="475" w:name="_Toc375898321"/>
            <w:bookmarkStart w:id="476" w:name="_Toc375898905"/>
            <w:bookmarkStart w:id="477" w:name="_Toc376103920"/>
            <w:bookmarkStart w:id="478" w:name="_Toc376104017"/>
            <w:bookmarkStart w:id="479" w:name="_Toc376104175"/>
            <w:bookmarkStart w:id="480" w:name="_Toc376104449"/>
            <w:bookmarkStart w:id="481" w:name="_Toc375898322"/>
            <w:bookmarkStart w:id="482" w:name="_Toc375898906"/>
            <w:bookmarkStart w:id="483" w:name="_Toc376103921"/>
            <w:bookmarkStart w:id="484" w:name="_Toc376104018"/>
            <w:bookmarkStart w:id="485" w:name="_Toc376104176"/>
            <w:bookmarkStart w:id="486" w:name="_Toc376104450"/>
            <w:bookmarkEnd w:id="475"/>
            <w:bookmarkEnd w:id="476"/>
            <w:bookmarkEnd w:id="477"/>
            <w:bookmarkEnd w:id="478"/>
            <w:bookmarkEnd w:id="479"/>
            <w:bookmarkEnd w:id="480"/>
            <w:bookmarkEnd w:id="481"/>
            <w:bookmarkEnd w:id="482"/>
            <w:bookmarkEnd w:id="483"/>
            <w:bookmarkEnd w:id="484"/>
            <w:bookmarkEnd w:id="485"/>
            <w:bookmarkEnd w:id="4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87" w:name="_Toc375898323"/>
      <w:bookmarkStart w:id="488" w:name="_Toc375898907"/>
      <w:bookmarkStart w:id="489" w:name="_Toc376103922"/>
      <w:bookmarkStart w:id="490" w:name="_Toc376104019"/>
      <w:bookmarkStart w:id="491" w:name="_Toc376104177"/>
      <w:bookmarkStart w:id="492" w:name="_Toc376104451"/>
      <w:bookmarkEnd w:id="487"/>
      <w:bookmarkEnd w:id="488"/>
      <w:bookmarkEnd w:id="489"/>
      <w:bookmarkEnd w:id="490"/>
      <w:bookmarkEnd w:id="491"/>
      <w:bookmarkEnd w:id="492"/>
      <w:r w:rsidRPr="00F619B0">
        <w:rPr>
          <w:rStyle w:val="1a"/>
          <w:b w:val="0"/>
          <w:color w:val="00000A"/>
        </w:rPr>
        <w:br w:type="page"/>
      </w:r>
    </w:p>
    <w:p w:rsidR="00D6639E" w:rsidRDefault="006A51D9" w:rsidP="00D6639E">
      <w:pPr>
        <w:pStyle w:val="1"/>
      </w:pPr>
      <w:bookmarkStart w:id="49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3"/>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94" w:name="_Toc376187123"/>
      <w:bookmarkStart w:id="495" w:name="_Toc376187183"/>
      <w:bookmarkStart w:id="496" w:name="_Toc480989276"/>
      <w:bookmarkStart w:id="497" w:name="_Ref166247676"/>
      <w:bookmarkStart w:id="498" w:name="_Toc374530011"/>
      <w:bookmarkStart w:id="499" w:name="_Toc375898348"/>
      <w:bookmarkStart w:id="500" w:name="_Toc375898919"/>
      <w:bookmarkStart w:id="501" w:name="_Toc376104179"/>
      <w:bookmarkStart w:id="502" w:name="_Toc376104280"/>
      <w:bookmarkStart w:id="503" w:name="_Toc376104453"/>
      <w:bookmarkStart w:id="504" w:name="_Toc376104503"/>
      <w:bookmarkStart w:id="505" w:name="_Toc376104551"/>
      <w:bookmarkStart w:id="506" w:name="_Toc376104616"/>
      <w:bookmarkStart w:id="50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4"/>
      <w:bookmarkEnd w:id="495"/>
      <w:bookmarkEnd w:id="496"/>
      <w:bookmarkEnd w:id="497"/>
      <w:bookmarkEnd w:id="498"/>
      <w:bookmarkEnd w:id="499"/>
      <w:bookmarkEnd w:id="500"/>
      <w:bookmarkEnd w:id="501"/>
      <w:bookmarkEnd w:id="502"/>
      <w:bookmarkEnd w:id="503"/>
      <w:bookmarkEnd w:id="504"/>
      <w:bookmarkEnd w:id="505"/>
      <w:bookmarkEnd w:id="506"/>
      <w:r w:rsidR="00D6639E">
        <w:rPr>
          <w:rStyle w:val="1a"/>
          <w:b/>
          <w:color w:val="00000A"/>
        </w:rPr>
        <w:t xml:space="preserve"> ОБ </w:t>
      </w:r>
      <w:r w:rsidR="003B42EF">
        <w:rPr>
          <w:rStyle w:val="1a"/>
          <w:b/>
          <w:color w:val="00000A"/>
        </w:rPr>
        <w:t>АУКЦИОНЕ В ЭЛЕКТРОННОЙ ФОРМЕ</w:t>
      </w:r>
      <w:bookmarkEnd w:id="507"/>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6A51D9" w:rsidP="00D6639E">
      <w:pPr>
        <w:pStyle w:val="1"/>
        <w:rPr>
          <w:rStyle w:val="1a"/>
          <w:b/>
          <w:color w:val="00000A"/>
        </w:rPr>
      </w:pPr>
      <w:bookmarkStart w:id="508" w:name="_Toc480989277"/>
      <w:bookmarkStart w:id="50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8"/>
      <w:r w:rsidR="00D6639E">
        <w:rPr>
          <w:rStyle w:val="1a"/>
          <w:b/>
          <w:color w:val="00000A"/>
        </w:rPr>
        <w:t>ДЛЯ ЗАПОЛНЕНИЯ УЧАСТНИКАМИ АУКЦИОНА В ЭЛЕКТРОННОЙ ФОРМЕ</w:t>
      </w:r>
      <w:bookmarkEnd w:id="509"/>
    </w:p>
    <w:p w:rsidR="00BB6BDF" w:rsidRPr="00BB6BDF" w:rsidRDefault="00BB6BDF" w:rsidP="00C73623">
      <w:pPr>
        <w:pStyle w:val="1"/>
        <w:rPr>
          <w:b w:val="0"/>
          <w:bCs w:val="0"/>
          <w:i/>
          <w:color w:val="auto"/>
          <w:kern w:val="0"/>
          <w:szCs w:val="28"/>
        </w:rPr>
      </w:pPr>
      <w:bookmarkStart w:id="510" w:name="_Toc31975062"/>
      <w:r w:rsidRPr="00BB6BDF">
        <w:rPr>
          <w:b w:val="0"/>
          <w:bCs w:val="0"/>
          <w:i/>
          <w:color w:val="auto"/>
          <w:kern w:val="0"/>
          <w:szCs w:val="28"/>
        </w:rPr>
        <w:t>Образцы форм прилагаются отдельно</w:t>
      </w:r>
      <w:bookmarkEnd w:id="510"/>
    </w:p>
    <w:p w:rsidR="00AB013E" w:rsidRDefault="00AB013E">
      <w:pPr>
        <w:rPr>
          <w:rFonts w:ascii="Times New Roman" w:eastAsia="Times New Roman" w:hAnsi="Times New Roman" w:cs="Times New Roman"/>
          <w:b/>
          <w:bCs/>
          <w:color w:val="00000A"/>
          <w:kern w:val="32"/>
          <w:sz w:val="28"/>
          <w:szCs w:val="32"/>
        </w:rPr>
      </w:pPr>
      <w:r>
        <w:rPr>
          <w:color w:val="00000A"/>
        </w:rPr>
        <w:br w:type="page"/>
      </w:r>
    </w:p>
    <w:p w:rsidR="00D6639E" w:rsidRDefault="0086788D" w:rsidP="00D6639E">
      <w:pPr>
        <w:pStyle w:val="1"/>
      </w:pPr>
      <w:bookmarkStart w:id="511"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11"/>
    </w:p>
    <w:p w:rsidR="00D6639E" w:rsidRDefault="00D6639E" w:rsidP="00D6639E">
      <w:pPr>
        <w:pStyle w:val="Style1"/>
        <w:widowControl/>
        <w:jc w:val="center"/>
        <w:rPr>
          <w:b/>
          <w:sz w:val="28"/>
          <w:szCs w:val="28"/>
        </w:rPr>
      </w:pPr>
      <w:bookmarkStart w:id="512" w:name="bookmark0"/>
      <w:bookmarkEnd w:id="512"/>
    </w:p>
    <w:p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CDF" w:rsidRDefault="00CE3CDF">
      <w:r>
        <w:separator/>
      </w:r>
    </w:p>
  </w:endnote>
  <w:endnote w:type="continuationSeparator" w:id="0">
    <w:p w:rsidR="00CE3CDF" w:rsidRDefault="00CE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CDF" w:rsidRDefault="00CE3CDF">
      <w:r>
        <w:separator/>
      </w:r>
    </w:p>
  </w:footnote>
  <w:footnote w:type="continuationSeparator" w:id="0">
    <w:p w:rsidR="00CE3CDF" w:rsidRDefault="00CE3CDF">
      <w:r>
        <w:continuationSeparator/>
      </w:r>
    </w:p>
  </w:footnote>
  <w:footnote w:id="1">
    <w:p w:rsidR="00E51CF3" w:rsidRPr="00C349BB" w:rsidRDefault="00E51CF3"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E51CF3" w:rsidRPr="00BB507F" w:rsidRDefault="00E51CF3"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CF3" w:rsidRDefault="00E51CF3"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90C6E">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77665"/>
    <w:rsid w:val="00E801C1"/>
    <w:rsid w:val="00E80B1E"/>
    <w:rsid w:val="00E8145E"/>
    <w:rsid w:val="00E83569"/>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9CA8FD3-C018-4087-A2D5-D92A6F2A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4</Pages>
  <Words>10869</Words>
  <Characters>6195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67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213</cp:revision>
  <cp:lastPrinted>2020-02-28T12:36:00Z</cp:lastPrinted>
  <dcterms:created xsi:type="dcterms:W3CDTF">2020-05-18T07:06:00Z</dcterms:created>
  <dcterms:modified xsi:type="dcterms:W3CDTF">2020-06-18T14:21:00Z</dcterms:modified>
</cp:coreProperties>
</file>